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E27C" w14:textId="325C1829" w:rsidR="00FD3CCB" w:rsidRDefault="00675D5B" w:rsidP="00675D5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Электронный аукцион по продаже имущества,</w:t>
      </w:r>
    </w:p>
    <w:p w14:paraId="24E1837E" w14:textId="77777777" w:rsidR="00FD3CCB" w:rsidRDefault="00675D5B" w:rsidP="00675D5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7A7E4772" w14:textId="77777777" w:rsidR="00FD3CCB" w:rsidRDefault="00675D5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987D5FA" w14:textId="5854B608" w:rsidR="00FD3CCB" w:rsidRDefault="00675D5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15» ноября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4B28B182" w14:textId="77777777" w:rsidR="00FD3CCB" w:rsidRDefault="00675D5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732EB252" w14:textId="77777777" w:rsidR="00FD3CCB" w:rsidRDefault="00675D5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17BFBC8" w14:textId="77777777" w:rsidR="00FD3CCB" w:rsidRDefault="00FD3CC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6C771B91" w14:textId="77777777" w:rsidR="00FD3CCB" w:rsidRDefault="00675D5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06989CE" w14:textId="27AD37E2" w:rsidR="00FD3CCB" w:rsidRPr="00131372" w:rsidRDefault="00675D5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131372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131372" w:rsidRPr="00131372">
        <w:rPr>
          <w:rFonts w:cs="Times New Roman"/>
          <w:b/>
          <w:bCs/>
          <w:sz w:val="22"/>
          <w:szCs w:val="22"/>
        </w:rPr>
        <w:t>09</w:t>
      </w:r>
      <w:r w:rsidRPr="00131372">
        <w:rPr>
          <w:rFonts w:cs="Times New Roman"/>
          <w:b/>
          <w:bCs/>
          <w:sz w:val="22"/>
          <w:szCs w:val="22"/>
        </w:rPr>
        <w:t>:00 «0</w:t>
      </w:r>
      <w:r w:rsidR="00131372" w:rsidRPr="00131372">
        <w:rPr>
          <w:rFonts w:cs="Times New Roman"/>
          <w:b/>
          <w:bCs/>
          <w:sz w:val="22"/>
          <w:szCs w:val="22"/>
        </w:rPr>
        <w:t>9</w:t>
      </w:r>
      <w:r w:rsidRPr="00131372">
        <w:rPr>
          <w:rFonts w:cs="Times New Roman"/>
          <w:b/>
          <w:bCs/>
          <w:sz w:val="22"/>
          <w:szCs w:val="22"/>
        </w:rPr>
        <w:t>» октября 2024 г. по «08» ноября 2024 г. до 12:00</w:t>
      </w:r>
    </w:p>
    <w:p w14:paraId="5BD86EB0" w14:textId="77777777" w:rsidR="00FD3CCB" w:rsidRDefault="00675D5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91B4163" w14:textId="77777777" w:rsidR="00FD3CCB" w:rsidRDefault="00675D5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5A83893" w14:textId="13B7FECA" w:rsidR="00FD3CCB" w:rsidRDefault="00675D5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«</w:t>
      </w:r>
      <w:proofErr w:type="gramEnd"/>
      <w:r>
        <w:rPr>
          <w:rFonts w:cs="Times New Roman"/>
          <w:b/>
          <w:bCs/>
          <w:sz w:val="22"/>
          <w:szCs w:val="22"/>
        </w:rPr>
        <w:t>0</w:t>
      </w:r>
      <w:r w:rsidRPr="00675D5B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 xml:space="preserve">» ноября 2024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618F2F6D" w14:textId="7DC5BA1C" w:rsidR="00FD3CCB" w:rsidRDefault="00675D5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b/>
          <w:bCs/>
          <w:sz w:val="22"/>
          <w:szCs w:val="22"/>
        </w:rPr>
        <w:t>Допуск Претендентов к электронному аукциону осуществляется</w:t>
      </w:r>
      <w:r>
        <w:rPr>
          <w:rFonts w:cs="Times New Roman"/>
          <w:b/>
          <w:sz w:val="22"/>
          <w:szCs w:val="22"/>
        </w:rPr>
        <w:t xml:space="preserve"> </w:t>
      </w:r>
      <w:r w:rsidRPr="00675D5B">
        <w:rPr>
          <w:rFonts w:cs="Times New Roman"/>
          <w:b/>
          <w:sz w:val="22"/>
          <w:szCs w:val="22"/>
        </w:rPr>
        <w:t>«</w:t>
      </w:r>
      <w:r w:rsidRPr="00675D5B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 xml:space="preserve">4» ноября 2024 </w:t>
      </w:r>
      <w:r>
        <w:rPr>
          <w:rFonts w:cs="Times New Roman"/>
          <w:b/>
          <w:sz w:val="22"/>
          <w:szCs w:val="22"/>
        </w:rPr>
        <w:t xml:space="preserve">г. в 17:00. </w:t>
      </w:r>
    </w:p>
    <w:p w14:paraId="46C4FBD9" w14:textId="77777777" w:rsidR="00675D5B" w:rsidRDefault="00675D5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</w:p>
    <w:p w14:paraId="76CD3EA8" w14:textId="77777777" w:rsidR="00FD3CCB" w:rsidRDefault="00675D5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14:paraId="3AE9AB11" w14:textId="77777777" w:rsidR="00FD3CCB" w:rsidRDefault="00675D5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15484B7" w14:textId="77777777" w:rsidR="00FD3CCB" w:rsidRDefault="00675D5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2743CA5" w14:textId="77777777" w:rsidR="00FD3CCB" w:rsidRDefault="00FD3CC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CA14EF6" w14:textId="77777777" w:rsidR="00675D5B" w:rsidRDefault="00675D5B">
      <w:pPr>
        <w:ind w:right="60"/>
        <w:rPr>
          <w:rFonts w:cs="Times New Roman"/>
          <w:b/>
          <w:bCs/>
          <w:sz w:val="22"/>
          <w:szCs w:val="22"/>
        </w:rPr>
      </w:pPr>
    </w:p>
    <w:p w14:paraId="10474974" w14:textId="2C69A9BC" w:rsidR="00FD3CCB" w:rsidRDefault="00675D5B">
      <w:pPr>
        <w:ind w:right="6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далее – «Доля», «Лот»):</w:t>
      </w:r>
      <w:r>
        <w:rPr>
          <w:rFonts w:cs="Times New Roman"/>
          <w:sz w:val="22"/>
          <w:szCs w:val="22"/>
        </w:rPr>
        <w:tab/>
      </w:r>
    </w:p>
    <w:p w14:paraId="19D9B3DF" w14:textId="77777777" w:rsidR="00FD3CCB" w:rsidRDefault="00FD3CCB">
      <w:pPr>
        <w:pStyle w:val="mcntmsonormal"/>
        <w:shd w:val="clear" w:color="auto" w:fill="FFFFFF"/>
        <w:spacing w:beforeAutospacing="0" w:afterAutospacing="0"/>
        <w:jc w:val="both"/>
        <w:rPr>
          <w:color w:val="000000"/>
          <w:sz w:val="22"/>
          <w:szCs w:val="22"/>
        </w:rPr>
      </w:pPr>
    </w:p>
    <w:p w14:paraId="4FD6257D" w14:textId="77777777" w:rsidR="00FD3CCB" w:rsidRDefault="00675D5B">
      <w:pPr>
        <w:pStyle w:val="mcntmsonormal"/>
        <w:shd w:val="clear" w:color="auto" w:fill="FFFFFF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ля,</w:t>
      </w:r>
      <w:r>
        <w:rPr>
          <w:color w:val="000000"/>
          <w:sz w:val="22"/>
          <w:szCs w:val="22"/>
        </w:rPr>
        <w:t xml:space="preserve"> в размере 100 % (сто процентов) (далее- Доля) уставного капитала общества с ограниченной ответственностью Специализированный застройщик «СЕВЕР» </w:t>
      </w:r>
    </w:p>
    <w:p w14:paraId="6568FE14" w14:textId="77777777" w:rsidR="00FD3CCB" w:rsidRDefault="00675D5B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Полное наименование: общество с ограниченной ответственностью Специализированный застройщик «СЕВЕР». Сокращенное наименование: ООО СЗ «СЕВЕР».</w:t>
      </w:r>
    </w:p>
    <w:p w14:paraId="07E84506" w14:textId="77777777" w:rsidR="00FD3CCB" w:rsidRDefault="00675D5B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: 127083, г. Москва, </w:t>
      </w:r>
      <w:proofErr w:type="spellStart"/>
      <w:r>
        <w:rPr>
          <w:sz w:val="22"/>
          <w:szCs w:val="22"/>
        </w:rPr>
        <w:t>вн.тер.г</w:t>
      </w:r>
      <w:proofErr w:type="spellEnd"/>
      <w:r>
        <w:rPr>
          <w:sz w:val="22"/>
          <w:szCs w:val="22"/>
        </w:rPr>
        <w:t xml:space="preserve">. Муниципальный округ Савеловский, улица </w:t>
      </w:r>
      <w:proofErr w:type="gramStart"/>
      <w:r>
        <w:rPr>
          <w:sz w:val="22"/>
          <w:szCs w:val="22"/>
        </w:rPr>
        <w:t xml:space="preserve">Мишина,   </w:t>
      </w:r>
      <w:proofErr w:type="gramEnd"/>
      <w:r>
        <w:rPr>
          <w:sz w:val="22"/>
          <w:szCs w:val="22"/>
        </w:rPr>
        <w:t xml:space="preserve">             д. 56, стр. 2, этаж/помещение 1/VII, ком. 10</w:t>
      </w:r>
    </w:p>
    <w:p w14:paraId="74AC9F0A" w14:textId="77777777" w:rsidR="00FD3CCB" w:rsidRDefault="00675D5B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регистрации: ГРН и дата внесения в ЕГРЮЛ записи: 1227700020965 от 21.01.2022 </w:t>
      </w:r>
    </w:p>
    <w:p w14:paraId="1D5E34C0" w14:textId="77777777" w:rsidR="00FD3CCB" w:rsidRDefault="00675D5B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ОГРН 1227700020965. ИНН 7714480690. КПП 771401001.</w:t>
      </w:r>
      <w:r>
        <w:rPr>
          <w:color w:val="000000"/>
          <w:sz w:val="22"/>
          <w:szCs w:val="22"/>
        </w:rPr>
        <w:t xml:space="preserve">  </w:t>
      </w:r>
    </w:p>
    <w:p w14:paraId="421A75CD" w14:textId="77777777" w:rsidR="00FD3CCB" w:rsidRDefault="00FD3CCB">
      <w:pPr>
        <w:pStyle w:val="mcntmsonormal"/>
        <w:shd w:val="clear" w:color="auto" w:fill="FFFFFF"/>
        <w:spacing w:beforeAutospacing="0" w:afterAutospacing="0"/>
        <w:jc w:val="both"/>
        <w:rPr>
          <w:color w:val="000000"/>
          <w:sz w:val="22"/>
          <w:szCs w:val="22"/>
        </w:rPr>
      </w:pPr>
    </w:p>
    <w:p w14:paraId="0C262154" w14:textId="77777777" w:rsidR="00FD3CCB" w:rsidRDefault="00675D5B">
      <w:pPr>
        <w:pStyle w:val="mcntmsonormal"/>
        <w:shd w:val="clear" w:color="auto" w:fill="FFFFFF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естр объектов капитального строительства</w:t>
      </w:r>
      <w:r>
        <w:rPr>
          <w:color w:val="000000"/>
          <w:sz w:val="22"/>
          <w:szCs w:val="22"/>
        </w:rPr>
        <w:t xml:space="preserve">, принадлежащих на правах собственности </w:t>
      </w:r>
    </w:p>
    <w:p w14:paraId="2DD93D8D" w14:textId="77777777" w:rsidR="00FD3CCB" w:rsidRDefault="00675D5B">
      <w:pPr>
        <w:pStyle w:val="mcntmsonormal"/>
        <w:shd w:val="clear" w:color="auto" w:fill="FFFFFF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ОО СЗ «СЕВЕР»:</w:t>
      </w:r>
    </w:p>
    <w:p w14:paraId="021B203F" w14:textId="77777777" w:rsidR="00FD3CCB" w:rsidRDefault="00FD3CCB">
      <w:pPr>
        <w:pStyle w:val="mcntmsonormal"/>
        <w:shd w:val="clear" w:color="auto" w:fill="FFFFFF"/>
        <w:spacing w:beforeAutospacing="0" w:afterAutospacing="0"/>
        <w:jc w:val="both"/>
        <w:rPr>
          <w:color w:val="000000"/>
          <w:sz w:val="22"/>
          <w:szCs w:val="22"/>
        </w:rPr>
      </w:pPr>
    </w:p>
    <w:tbl>
      <w:tblPr>
        <w:tblW w:w="977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2344"/>
        <w:gridCol w:w="964"/>
        <w:gridCol w:w="1371"/>
        <w:gridCol w:w="1941"/>
        <w:gridCol w:w="1514"/>
        <w:gridCol w:w="1225"/>
      </w:tblGrid>
      <w:tr w:rsidR="00FD3CCB" w14:paraId="7729C423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5B0B21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6AC950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5DD8C93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бщая площадь, кв. м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F66C03C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дастровый </w:t>
            </w:r>
          </w:p>
          <w:p w14:paraId="23E9C006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(или условный) номер ОКС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978745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стоположение (адрес) / адресные ориентиры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D13A5A9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омер записи регистрации права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5C73ADA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ата регистрации права </w:t>
            </w:r>
          </w:p>
        </w:tc>
      </w:tr>
      <w:tr w:rsidR="00FD3CCB" w14:paraId="205F0867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782A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AA11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дание; Этажность: 6, в том числе подземных 1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51A9A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 348.2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A6A46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003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E195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Савеловский, ул. Мишина, д. 56, строен. 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0F61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003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FEFD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1DEE6A9D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1EBF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8298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жилое здание; Этажность: 3, в том числе подземных 0; Кадастровый номер объекта, в пределах которого расположен объект недвижимости: 77:09:0004014:112,77:09:0004014:1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C8C7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 615.6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3FAD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7146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B15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ул. Мишина, д. 56, стр. 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DC97D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7146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C8C8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342C6340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C739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CCC4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жилое здание; Этажность: 3, в том числе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земных 1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6D18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525,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0F27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2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387D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Саве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ловский, ул. Мишина, д. 56, строен. 1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EDD9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77:09:0004014:1112-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80E3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1.03.2022</w:t>
            </w:r>
          </w:p>
        </w:tc>
      </w:tr>
      <w:tr w:rsidR="00FD3CCB" w14:paraId="30952223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5F79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37AE6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жилое здание; Этажность: 3, в том числе подземных 0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B082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00,7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34BC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3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CB0A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Савеловский, ул. Мишина, д. 56, строен. 1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280F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3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90BA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1FF780BF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6823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F53C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жилое здание; Этажность: 1, в том числе подземных 0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D591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DC31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F0657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Савеловский, ул. Мишина, д. 56, строен. 1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F679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4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42A5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2AC698A9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D9D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8DED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жилое здание; Этажность: 1, в том числе подземных 0; Кадастровый номер объекта, в пределах которого расположен объект недвижимости: 77:09:0004014:112, 77:09:0004014:3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4C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4,6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04B9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5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E73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осква, Савеловский, ул. Мишина, д. 56, строен. 15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27FFF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5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525C3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5317BC3F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57AC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37E1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жилое здание; Этажность: 1, в том числе подземных 0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F76C7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23,7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6112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6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4D2E5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Савеловский, ул. Мишина, д. 56, строен. 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6F7C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6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CF25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3AA4D597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95D3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B0CB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жилое здание; Этажность: 1, в том числе подземных 0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4039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BACD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7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71A1F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Савеловский, ул. Мишина, д. 56, строен. 1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F45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1117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6DE8E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38C92900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C54A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9401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жилое здание; Этажность: 0, в том числе подземных 0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C85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88,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E97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7137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BDB0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ул. Мишина, д. 56, стр. 1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EBC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7137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AE73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74043C65" w14:textId="77777777" w:rsidTr="00675D5B">
        <w:trPr>
          <w:trHeight w:val="14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6B9D2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7872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жилое здание; Этажность: 1, в том числе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земных 0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6801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07,7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F038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7143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3F9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ул. Мишина, д. 56, стр. 5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E330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7143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7AC9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  <w:tr w:rsidR="00FD3CCB" w14:paraId="4EBB4A3C" w14:textId="77777777" w:rsidTr="00675D5B">
        <w:trPr>
          <w:trHeight w:val="1421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E48D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EACA" w14:textId="77777777" w:rsidR="00FD3CCB" w:rsidRDefault="00675D5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жилое здание; Этажность: 3-4, в том числе подземных 1; Кадастровый номер объекта, в пределах которого расположен объект недвижимости: 77:09:0004014:11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FAA1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08,8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FBFB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7144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B204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г. Москва, ул. Мишина, д. 56, стр. 9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F128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7:09:0004014:7144-77/051/2022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8416" w14:textId="77777777" w:rsidR="00FD3CCB" w:rsidRDefault="00675D5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03.2022</w:t>
            </w:r>
          </w:p>
        </w:tc>
      </w:tr>
    </w:tbl>
    <w:p w14:paraId="021BBE96" w14:textId="77777777" w:rsidR="00FD3CCB" w:rsidRDefault="00FD3CCB">
      <w:pPr>
        <w:pStyle w:val="mcntmsonormal"/>
        <w:shd w:val="clear" w:color="auto" w:fill="FFFFFF"/>
        <w:spacing w:beforeAutospacing="0" w:afterAutospacing="0"/>
        <w:jc w:val="both"/>
        <w:rPr>
          <w:color w:val="000000"/>
          <w:sz w:val="22"/>
          <w:szCs w:val="22"/>
        </w:rPr>
      </w:pPr>
    </w:p>
    <w:p w14:paraId="7D6B2B59" w14:textId="36E6D2D3" w:rsidR="00FD3CCB" w:rsidRDefault="00675D5B">
      <w:pPr>
        <w:pStyle w:val="mcntmsonormal"/>
        <w:shd w:val="clear" w:color="auto" w:fill="FFFFFF"/>
        <w:spacing w:before="24" w:beforeAutospacing="0" w:after="24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кты недвижимости расположены на </w:t>
      </w:r>
      <w:r>
        <w:rPr>
          <w:b/>
          <w:bCs/>
          <w:color w:val="000000"/>
          <w:sz w:val="22"/>
          <w:szCs w:val="22"/>
        </w:rPr>
        <w:t>земельном участке</w:t>
      </w:r>
      <w:r>
        <w:rPr>
          <w:color w:val="000000"/>
          <w:sz w:val="22"/>
          <w:szCs w:val="22"/>
        </w:rPr>
        <w:t xml:space="preserve"> с кадастровым номером </w:t>
      </w:r>
      <w:r w:rsidR="009315AE" w:rsidRPr="009315AE">
        <w:rPr>
          <w:b/>
          <w:bCs/>
          <w:color w:val="000000"/>
          <w:sz w:val="22"/>
          <w:szCs w:val="22"/>
        </w:rPr>
        <w:t>77:09:0004014:112</w:t>
      </w:r>
      <w:r>
        <w:rPr>
          <w:b/>
          <w:bCs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общей площадью 10 497 +/-36 </w:t>
      </w:r>
      <w:proofErr w:type="gramStart"/>
      <w:r>
        <w:rPr>
          <w:color w:val="000000"/>
          <w:sz w:val="22"/>
          <w:szCs w:val="22"/>
        </w:rPr>
        <w:t>кв.м</w:t>
      </w:r>
      <w:proofErr w:type="gramEnd"/>
      <w:r>
        <w:rPr>
          <w:color w:val="000000"/>
          <w:sz w:val="22"/>
          <w:szCs w:val="22"/>
        </w:rPr>
        <w:t>, принадлежащем ООО СЗ «СЕВЕР» на праве аренды  со сроком действия с 11.07.2022 по 14.06.2071.</w:t>
      </w:r>
    </w:p>
    <w:p w14:paraId="08C4F82C" w14:textId="5032B202" w:rsidR="00FD3CCB" w:rsidRPr="00675D5B" w:rsidRDefault="00675D5B" w:rsidP="00675D5B">
      <w:pPr>
        <w:pStyle w:val="mcntmsonormal"/>
        <w:shd w:val="clear" w:color="auto" w:fill="FFFFFF"/>
        <w:spacing w:before="24" w:beforeAutospacing="0" w:after="24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бъекты недвижимости и право аренды земельного участка находятся в залоге у </w:t>
      </w:r>
      <w:r>
        <w:rPr>
          <w:sz w:val="22"/>
          <w:szCs w:val="22"/>
        </w:rPr>
        <w:t>ПАО "Сбербанк России"</w:t>
      </w:r>
      <w:r w:rsidR="00A22082">
        <w:rPr>
          <w:sz w:val="22"/>
          <w:szCs w:val="22"/>
        </w:rPr>
        <w:t>, на дату перехода прав на Долю соответствующие записи о залоге будут погашены.</w:t>
      </w:r>
    </w:p>
    <w:p w14:paraId="5D971333" w14:textId="77777777" w:rsidR="0084736E" w:rsidRDefault="0084736E">
      <w:pPr>
        <w:tabs>
          <w:tab w:val="right" w:leader="dot" w:pos="4762"/>
        </w:tabs>
        <w:spacing w:line="210" w:lineRule="atLeast"/>
        <w:ind w:firstLine="284"/>
        <w:jc w:val="center"/>
        <w:rPr>
          <w:b/>
          <w:bCs/>
          <w:sz w:val="22"/>
          <w:szCs w:val="22"/>
        </w:rPr>
      </w:pPr>
    </w:p>
    <w:p w14:paraId="0771706D" w14:textId="36B51FF0" w:rsidR="00FD3CCB" w:rsidRDefault="00675D5B">
      <w:pPr>
        <w:tabs>
          <w:tab w:val="right" w:leader="dot" w:pos="4762"/>
        </w:tabs>
        <w:spacing w:line="210" w:lineRule="atLeast"/>
        <w:ind w:firstLine="284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рядок ознакомления с документами и информацией по Лоту:</w:t>
      </w:r>
      <w:r>
        <w:rPr>
          <w:bCs/>
          <w:sz w:val="22"/>
          <w:szCs w:val="22"/>
        </w:rPr>
        <w:t xml:space="preserve"> </w:t>
      </w:r>
    </w:p>
    <w:p w14:paraId="4DEC8FFC" w14:textId="77777777" w:rsidR="00FD3CCB" w:rsidRDefault="00675D5B">
      <w:pPr>
        <w:tabs>
          <w:tab w:val="right" w:leader="dot" w:pos="4762"/>
        </w:tabs>
        <w:spacing w:line="210" w:lineRule="atLea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Для ознакомления с документами и информацией по Лоту Претендент направляет:</w:t>
      </w:r>
    </w:p>
    <w:p w14:paraId="075C86F3" w14:textId="77777777" w:rsidR="00FD3CCB" w:rsidRDefault="00675D5B">
      <w:pPr>
        <w:tabs>
          <w:tab w:val="right" w:leader="dot" w:pos="4762"/>
        </w:tabs>
        <w:spacing w:line="21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, предоставляемых для ознакомления с Лотом;</w:t>
      </w:r>
    </w:p>
    <w:p w14:paraId="03B1C7F0" w14:textId="326EE493" w:rsidR="00FD3CCB" w:rsidRDefault="00675D5B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оригиналы заполненных и подписанных Анкеты, Согласия на обработку персональных данных, Соглашения о конфиденциальности и неразглашении информации (NDA), формы которых размещены </w:t>
      </w:r>
      <w:bookmarkStart w:id="0" w:name="_Hlk117241180"/>
      <w:r>
        <w:rPr>
          <w:sz w:val="22"/>
          <w:szCs w:val="22"/>
        </w:rPr>
        <w:t>на сайте www.lot-online.ru в разделе «карточка лота»</w:t>
      </w:r>
      <w:bookmarkEnd w:id="0"/>
      <w:r>
        <w:rPr>
          <w:sz w:val="22"/>
          <w:szCs w:val="22"/>
        </w:rPr>
        <w:t xml:space="preserve">, в ООО СЗ «СЕВЕР», 127083, г. Москва, </w:t>
      </w:r>
      <w:proofErr w:type="spellStart"/>
      <w:r>
        <w:rPr>
          <w:sz w:val="22"/>
          <w:szCs w:val="22"/>
        </w:rPr>
        <w:t>вн.тер.г</w:t>
      </w:r>
      <w:proofErr w:type="spellEnd"/>
      <w:r>
        <w:rPr>
          <w:sz w:val="22"/>
          <w:szCs w:val="22"/>
        </w:rPr>
        <w:t>. Муниципальный округ Савеловский, улица Мишина, д. 56, стр. 2, этаж/помещение 1/VII, ком. 10</w:t>
      </w:r>
      <w:r w:rsidR="0084736E">
        <w:rPr>
          <w:sz w:val="22"/>
          <w:szCs w:val="22"/>
        </w:rPr>
        <w:t>.</w:t>
      </w:r>
    </w:p>
    <w:p w14:paraId="564FE361" w14:textId="77777777" w:rsidR="00FD3CCB" w:rsidRDefault="00FD3CCB">
      <w:pPr>
        <w:tabs>
          <w:tab w:val="right" w:leader="dot" w:pos="4762"/>
        </w:tabs>
        <w:spacing w:line="210" w:lineRule="atLeast"/>
        <w:jc w:val="both"/>
        <w:rPr>
          <w:sz w:val="22"/>
          <w:szCs w:val="22"/>
        </w:rPr>
      </w:pPr>
    </w:p>
    <w:p w14:paraId="51D2EBFC" w14:textId="77777777" w:rsidR="00FD3CCB" w:rsidRDefault="00675D5B">
      <w:pPr>
        <w:tabs>
          <w:tab w:val="right" w:leader="dot" w:pos="4762"/>
        </w:tabs>
        <w:spacing w:line="210" w:lineRule="atLeast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Перечень документов, предоставляемых для ознакомления с Лотом:</w:t>
      </w:r>
    </w:p>
    <w:p w14:paraId="1C6F7170" w14:textId="77777777" w:rsidR="00675D5B" w:rsidRDefault="00675D5B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</w:p>
    <w:p w14:paraId="23B40408" w14:textId="41D4D155" w:rsidR="00FD3CCB" w:rsidRDefault="00675D5B">
      <w:pPr>
        <w:tabs>
          <w:tab w:val="left" w:pos="1860"/>
        </w:tabs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  <w:lang w:bidi="ru-RU"/>
        </w:rPr>
        <w:t>Для юридического лица:</w:t>
      </w:r>
    </w:p>
    <w:p w14:paraId="4C0B6672" w14:textId="77777777" w:rsidR="00FD3CCB" w:rsidRDefault="00FD3CCB">
      <w:pPr>
        <w:tabs>
          <w:tab w:val="left" w:pos="1860"/>
        </w:tabs>
        <w:jc w:val="center"/>
        <w:rPr>
          <w:rFonts w:eastAsia="Courier Ne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724"/>
        <w:gridCol w:w="4286"/>
      </w:tblGrid>
      <w:tr w:rsidR="00FD3CCB" w14:paraId="1F63B8DC" w14:textId="77777777">
        <w:tc>
          <w:tcPr>
            <w:tcW w:w="797" w:type="dxa"/>
          </w:tcPr>
          <w:p w14:paraId="6C65FE73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</w:tcPr>
          <w:p w14:paraId="1FDF7638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</w:tcPr>
          <w:p w14:paraId="5AC7004F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FD3CCB" w14:paraId="0E6EBF61" w14:textId="77777777">
        <w:tc>
          <w:tcPr>
            <w:tcW w:w="797" w:type="dxa"/>
          </w:tcPr>
          <w:p w14:paraId="4FB78173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</w:tcPr>
          <w:p w14:paraId="4DEDF517" w14:textId="77777777" w:rsidR="00FD3CCB" w:rsidRDefault="00675D5B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став (последняя редакция)</w:t>
            </w:r>
          </w:p>
        </w:tc>
        <w:tc>
          <w:tcPr>
            <w:tcW w:w="4387" w:type="dxa"/>
          </w:tcPr>
          <w:p w14:paraId="3CE044CE" w14:textId="77777777" w:rsidR="00FD3CCB" w:rsidRDefault="00675D5B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1. Скан в электронной форме на эл. адрес </w:t>
            </w:r>
            <w:hyperlink r:id="rId20" w:history="1">
              <w:r>
                <w:rPr>
                  <w:rFonts w:eastAsia="Courier New"/>
                  <w:sz w:val="22"/>
                  <w:szCs w:val="22"/>
                  <w:lang w:bidi="ru-RU"/>
                </w:rPr>
                <w:t>Организатора</w:t>
              </w:r>
            </w:hyperlink>
            <w:r>
              <w:rPr>
                <w:rFonts w:eastAsia="Courier New"/>
                <w:sz w:val="22"/>
                <w:szCs w:val="22"/>
                <w:lang w:bidi="ru-RU"/>
              </w:rPr>
              <w:t xml:space="preserve"> торгов;</w:t>
            </w:r>
          </w:p>
          <w:p w14:paraId="02BC5753" w14:textId="77777777" w:rsidR="00FD3CCB" w:rsidRDefault="00FD3CC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</w:p>
        </w:tc>
      </w:tr>
      <w:tr w:rsidR="00FD3CCB" w14:paraId="34CA1D44" w14:textId="77777777">
        <w:tc>
          <w:tcPr>
            <w:tcW w:w="797" w:type="dxa"/>
          </w:tcPr>
          <w:p w14:paraId="49B0B6DE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</w:tcPr>
          <w:p w14:paraId="1B645032" w14:textId="77777777" w:rsidR="00FD3CCB" w:rsidRDefault="00675D5B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Изменения в Устав (при наличии) </w:t>
            </w:r>
          </w:p>
        </w:tc>
        <w:tc>
          <w:tcPr>
            <w:tcW w:w="4387" w:type="dxa"/>
          </w:tcPr>
          <w:p w14:paraId="72655711" w14:textId="77777777" w:rsidR="00FD3CCB" w:rsidRDefault="00675D5B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 Организатора торгов;</w:t>
            </w:r>
          </w:p>
        </w:tc>
      </w:tr>
      <w:tr w:rsidR="00FD3CCB" w14:paraId="4504E913" w14:textId="77777777">
        <w:tc>
          <w:tcPr>
            <w:tcW w:w="797" w:type="dxa"/>
          </w:tcPr>
          <w:p w14:paraId="48D1775E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3</w:t>
            </w:r>
          </w:p>
        </w:tc>
        <w:tc>
          <w:tcPr>
            <w:tcW w:w="4840" w:type="dxa"/>
          </w:tcPr>
          <w:p w14:paraId="26DD3DCC" w14:textId="77777777" w:rsidR="00FD3CCB" w:rsidRDefault="00675D5B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веренность на лицо, подписывающее NDA (если от имени контрагента действует не ЕИО)</w:t>
            </w:r>
          </w:p>
        </w:tc>
        <w:tc>
          <w:tcPr>
            <w:tcW w:w="4387" w:type="dxa"/>
          </w:tcPr>
          <w:p w14:paraId="10987D20" w14:textId="77777777" w:rsidR="00FD3CCB" w:rsidRDefault="00675D5B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 Организатора торгов;</w:t>
            </w:r>
          </w:p>
        </w:tc>
      </w:tr>
      <w:tr w:rsidR="00FD3CCB" w14:paraId="492331CC" w14:textId="77777777">
        <w:trPr>
          <w:trHeight w:val="754"/>
        </w:trPr>
        <w:tc>
          <w:tcPr>
            <w:tcW w:w="797" w:type="dxa"/>
          </w:tcPr>
          <w:p w14:paraId="686E5D6F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4</w:t>
            </w:r>
          </w:p>
        </w:tc>
        <w:tc>
          <w:tcPr>
            <w:tcW w:w="4840" w:type="dxa"/>
          </w:tcPr>
          <w:p w14:paraId="6D035BDD" w14:textId="77777777" w:rsidR="00FD3CCB" w:rsidRDefault="00675D5B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Выписка из ЕГРЮЛ на дату подписания NDA (если ЕИО контрагента является Управляющая компания, то Выписка из ЕГРЮЛ по управляющей компании) </w:t>
            </w:r>
          </w:p>
        </w:tc>
        <w:tc>
          <w:tcPr>
            <w:tcW w:w="4387" w:type="dxa"/>
          </w:tcPr>
          <w:p w14:paraId="34E826BF" w14:textId="77777777" w:rsidR="00FD3CCB" w:rsidRDefault="00675D5B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 Организатора торгов;</w:t>
            </w:r>
          </w:p>
        </w:tc>
      </w:tr>
      <w:tr w:rsidR="00FD3CCB" w14:paraId="321770BC" w14:textId="77777777">
        <w:tc>
          <w:tcPr>
            <w:tcW w:w="797" w:type="dxa"/>
          </w:tcPr>
          <w:p w14:paraId="663A32BA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5</w:t>
            </w:r>
          </w:p>
        </w:tc>
        <w:tc>
          <w:tcPr>
            <w:tcW w:w="4840" w:type="dxa"/>
          </w:tcPr>
          <w:p w14:paraId="61B8FEAE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юридического лица</w:t>
            </w:r>
          </w:p>
          <w:p w14:paraId="110F55BF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14592F85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Организатора торгов;</w:t>
            </w:r>
          </w:p>
          <w:p w14:paraId="3C80BE75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  <w:tr w:rsidR="00FD3CCB" w14:paraId="43AFCA23" w14:textId="77777777">
        <w:tc>
          <w:tcPr>
            <w:tcW w:w="797" w:type="dxa"/>
          </w:tcPr>
          <w:p w14:paraId="484CBB28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6</w:t>
            </w:r>
          </w:p>
        </w:tc>
        <w:tc>
          <w:tcPr>
            <w:tcW w:w="4840" w:type="dxa"/>
          </w:tcPr>
          <w:p w14:paraId="42B4C5B9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2C121C08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4DCA1FDE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Организатора торгов;</w:t>
            </w:r>
          </w:p>
          <w:p w14:paraId="5E3573FE" w14:textId="77777777" w:rsidR="00FD3CCB" w:rsidRDefault="00675D5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  <w:tr w:rsidR="00FD3CCB" w14:paraId="3D0697AB" w14:textId="77777777">
        <w:tc>
          <w:tcPr>
            <w:tcW w:w="797" w:type="dxa"/>
          </w:tcPr>
          <w:p w14:paraId="49EA8C03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lastRenderedPageBreak/>
              <w:t>7</w:t>
            </w:r>
          </w:p>
        </w:tc>
        <w:tc>
          <w:tcPr>
            <w:tcW w:w="4840" w:type="dxa"/>
          </w:tcPr>
          <w:p w14:paraId="460A2D20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шение о конфиденциальности и неразглашении информации (NDA) для юридического лица</w:t>
            </w:r>
          </w:p>
          <w:p w14:paraId="0F71FCE5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22FF8F9F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Организатора торгов;</w:t>
            </w:r>
          </w:p>
          <w:p w14:paraId="4135839B" w14:textId="77777777" w:rsidR="00FD3CCB" w:rsidRDefault="00675D5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</w:tbl>
    <w:p w14:paraId="40F5441A" w14:textId="77777777" w:rsidR="00FD3CCB" w:rsidRDefault="00FD3CCB">
      <w:pPr>
        <w:tabs>
          <w:tab w:val="left" w:pos="1860"/>
        </w:tabs>
        <w:rPr>
          <w:rFonts w:eastAsia="Courier New"/>
          <w:b/>
          <w:sz w:val="22"/>
          <w:szCs w:val="22"/>
        </w:rPr>
      </w:pPr>
    </w:p>
    <w:p w14:paraId="1C427024" w14:textId="77777777" w:rsidR="00FD3CCB" w:rsidRDefault="00675D5B">
      <w:pPr>
        <w:tabs>
          <w:tab w:val="left" w:pos="1860"/>
        </w:tabs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  <w:lang w:bidi="ru-RU"/>
        </w:rPr>
        <w:t>Для индивидуального предпринимателя:</w:t>
      </w:r>
    </w:p>
    <w:p w14:paraId="3BD4CEA0" w14:textId="77777777" w:rsidR="00FD3CCB" w:rsidRDefault="00FD3CCB">
      <w:pPr>
        <w:tabs>
          <w:tab w:val="left" w:pos="1860"/>
        </w:tabs>
        <w:jc w:val="center"/>
        <w:rPr>
          <w:rFonts w:eastAsia="Courier Ne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723"/>
        <w:gridCol w:w="4287"/>
      </w:tblGrid>
      <w:tr w:rsidR="00FD3CCB" w14:paraId="57671142" w14:textId="77777777">
        <w:tc>
          <w:tcPr>
            <w:tcW w:w="797" w:type="dxa"/>
          </w:tcPr>
          <w:p w14:paraId="6E0796C8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</w:tcPr>
          <w:p w14:paraId="34305B83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</w:tcPr>
          <w:p w14:paraId="3E3376F3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FD3CCB" w14:paraId="3167C4D5" w14:textId="77777777">
        <w:tc>
          <w:tcPr>
            <w:tcW w:w="797" w:type="dxa"/>
          </w:tcPr>
          <w:p w14:paraId="280DE7AC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</w:tcPr>
          <w:p w14:paraId="387D6B08" w14:textId="77777777" w:rsidR="00FD3CCB" w:rsidRDefault="00675D5B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ыписка из ЕГРИП на дату подписания NDA</w:t>
            </w:r>
          </w:p>
        </w:tc>
        <w:tc>
          <w:tcPr>
            <w:tcW w:w="4387" w:type="dxa"/>
          </w:tcPr>
          <w:p w14:paraId="3E7FD890" w14:textId="77777777" w:rsidR="00FD3CCB" w:rsidRDefault="00675D5B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 Организатора торгов;</w:t>
            </w:r>
          </w:p>
          <w:p w14:paraId="49A3F12A" w14:textId="77777777" w:rsidR="00FD3CCB" w:rsidRDefault="00FD3CC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</w:p>
        </w:tc>
      </w:tr>
      <w:tr w:rsidR="00FD3CCB" w14:paraId="683A733E" w14:textId="77777777">
        <w:tc>
          <w:tcPr>
            <w:tcW w:w="797" w:type="dxa"/>
          </w:tcPr>
          <w:p w14:paraId="74F6DA6B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</w:tcPr>
          <w:p w14:paraId="3D26402B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индивидуального предпринимателя</w:t>
            </w:r>
          </w:p>
          <w:p w14:paraId="7F7890DA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4F59F63A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Организатора торгов;</w:t>
            </w:r>
          </w:p>
          <w:p w14:paraId="4947F2CD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  <w:tr w:rsidR="00FD3CCB" w14:paraId="074B595F" w14:textId="77777777">
        <w:tc>
          <w:tcPr>
            <w:tcW w:w="797" w:type="dxa"/>
          </w:tcPr>
          <w:p w14:paraId="25640A62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</w:t>
            </w:r>
          </w:p>
        </w:tc>
        <w:tc>
          <w:tcPr>
            <w:tcW w:w="4840" w:type="dxa"/>
          </w:tcPr>
          <w:p w14:paraId="09EF2AEB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374E40A1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012305C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Организатора торгов;</w:t>
            </w:r>
          </w:p>
          <w:p w14:paraId="64D62B63" w14:textId="77777777" w:rsidR="00FD3CCB" w:rsidRDefault="00675D5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  <w:tr w:rsidR="00FD3CCB" w14:paraId="7C41908B" w14:textId="77777777">
        <w:tc>
          <w:tcPr>
            <w:tcW w:w="797" w:type="dxa"/>
          </w:tcPr>
          <w:p w14:paraId="70B05445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4</w:t>
            </w:r>
          </w:p>
        </w:tc>
        <w:tc>
          <w:tcPr>
            <w:tcW w:w="4840" w:type="dxa"/>
          </w:tcPr>
          <w:p w14:paraId="379DD533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шение о конфиденциальности и неразглашении информации (NDA) для индивидуального предпринимателя</w:t>
            </w:r>
          </w:p>
          <w:p w14:paraId="3D08E25D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18E0E5A6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Организатора торгов;</w:t>
            </w:r>
          </w:p>
          <w:p w14:paraId="06D6DF4F" w14:textId="77777777" w:rsidR="00FD3CCB" w:rsidRDefault="00675D5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</w:tbl>
    <w:p w14:paraId="7A532332" w14:textId="77777777" w:rsidR="00FD3CCB" w:rsidRDefault="00FD3CCB">
      <w:pPr>
        <w:tabs>
          <w:tab w:val="left" w:pos="1860"/>
        </w:tabs>
        <w:rPr>
          <w:rFonts w:eastAsia="Courier New"/>
          <w:b/>
          <w:sz w:val="22"/>
          <w:szCs w:val="22"/>
        </w:rPr>
      </w:pPr>
    </w:p>
    <w:p w14:paraId="627A3B5C" w14:textId="77777777" w:rsidR="00FD3CCB" w:rsidRDefault="00FD3CCB">
      <w:pPr>
        <w:tabs>
          <w:tab w:val="left" w:pos="1860"/>
        </w:tabs>
        <w:rPr>
          <w:rFonts w:eastAsia="Courier New"/>
          <w:b/>
          <w:sz w:val="22"/>
          <w:szCs w:val="22"/>
        </w:rPr>
      </w:pPr>
    </w:p>
    <w:p w14:paraId="06441E8E" w14:textId="77777777" w:rsidR="00FD3CCB" w:rsidRDefault="00675D5B">
      <w:pPr>
        <w:tabs>
          <w:tab w:val="left" w:pos="1860"/>
        </w:tabs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  <w:lang w:bidi="ru-RU"/>
        </w:rPr>
        <w:t>Для физического лица:</w:t>
      </w:r>
    </w:p>
    <w:p w14:paraId="7E54D0CC" w14:textId="77777777" w:rsidR="00FD3CCB" w:rsidRDefault="00FD3CCB">
      <w:pPr>
        <w:tabs>
          <w:tab w:val="left" w:pos="1860"/>
        </w:tabs>
        <w:jc w:val="center"/>
        <w:rPr>
          <w:rFonts w:eastAsia="Courier Ne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722"/>
        <w:gridCol w:w="4288"/>
      </w:tblGrid>
      <w:tr w:rsidR="00FD3CCB" w14:paraId="641D5794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308D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503C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04C9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FD3CCB" w14:paraId="0237C584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AA52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F8A9" w14:textId="77777777" w:rsidR="00FD3CCB" w:rsidRDefault="00675D5B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кан-копия паспорта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250" w14:textId="77777777" w:rsidR="00FD3CCB" w:rsidRDefault="00675D5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 Организатора торгов;</w:t>
            </w:r>
          </w:p>
        </w:tc>
      </w:tr>
      <w:tr w:rsidR="00FD3CCB" w14:paraId="39373594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1340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3DDE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физического лица</w:t>
            </w:r>
          </w:p>
          <w:p w14:paraId="098E404C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6480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Организатора торгов;</w:t>
            </w:r>
          </w:p>
          <w:p w14:paraId="4E2D4184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  <w:tr w:rsidR="00FD3CCB" w14:paraId="65BBC712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3354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8B5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4CF684A0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C50B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Организатора торгов;</w:t>
            </w:r>
          </w:p>
          <w:p w14:paraId="57760572" w14:textId="77777777" w:rsidR="00FD3CCB" w:rsidRDefault="00675D5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  <w:tr w:rsidR="00FD3CCB" w14:paraId="1582ECA7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E384" w14:textId="77777777" w:rsidR="00FD3CCB" w:rsidRDefault="00675D5B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20F6" w14:textId="77777777" w:rsidR="00FD3CCB" w:rsidRDefault="00675D5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глашение о конфиденциальности и неразглашении информации (NDA) для физического лица </w:t>
            </w:r>
          </w:p>
          <w:p w14:paraId="2EBE4753" w14:textId="77777777" w:rsidR="00FD3CCB" w:rsidRDefault="00FD3CCB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F958" w14:textId="77777777" w:rsidR="00FD3CCB" w:rsidRDefault="00675D5B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1. Подписанный скан в электронной форме на эл. адрес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рганизатора торгов</w:t>
            </w:r>
            <w:r>
              <w:rPr>
                <w:rFonts w:eastAsia="Courier New"/>
                <w:sz w:val="22"/>
                <w:szCs w:val="22"/>
                <w:lang w:bidi="ru-RU"/>
              </w:rPr>
              <w:t>;</w:t>
            </w:r>
          </w:p>
          <w:p w14:paraId="56E475AA" w14:textId="77777777" w:rsidR="00FD3CCB" w:rsidRDefault="00675D5B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sz w:val="22"/>
                <w:szCs w:val="22"/>
              </w:rPr>
              <w:t xml:space="preserve">127083, г. Москва, </w:t>
            </w:r>
            <w:proofErr w:type="spellStart"/>
            <w:r>
              <w:rPr>
                <w:sz w:val="22"/>
                <w:szCs w:val="22"/>
              </w:rPr>
              <w:t>вн.тер.г</w:t>
            </w:r>
            <w:proofErr w:type="spellEnd"/>
            <w:r>
              <w:rPr>
                <w:sz w:val="22"/>
                <w:szCs w:val="22"/>
              </w:rPr>
              <w:t>. Муниципальный округ Савеловский, улица Мишина, д. 56, стр. 2, этаж/помещение 1/VII, ком. 10</w:t>
            </w:r>
          </w:p>
        </w:tc>
      </w:tr>
    </w:tbl>
    <w:p w14:paraId="5ABD79BD" w14:textId="77777777" w:rsidR="00FD3CCB" w:rsidRDefault="00FD3CCB">
      <w:pPr>
        <w:tabs>
          <w:tab w:val="left" w:pos="1134"/>
        </w:tabs>
        <w:spacing w:line="252" w:lineRule="auto"/>
        <w:jc w:val="both"/>
        <w:rPr>
          <w:b/>
          <w:bCs/>
          <w:color w:val="000000"/>
          <w:sz w:val="22"/>
          <w:szCs w:val="22"/>
        </w:rPr>
      </w:pPr>
      <w:bookmarkStart w:id="1" w:name="_Hlk131520194"/>
    </w:p>
    <w:p w14:paraId="4110C7D5" w14:textId="77777777" w:rsidR="00675D5B" w:rsidRDefault="00675D5B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4055F21E" w14:textId="77777777" w:rsidR="00675D5B" w:rsidRDefault="00675D5B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55D9906B" w14:textId="77777777" w:rsidR="00675D5B" w:rsidRDefault="00675D5B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7471E9FF" w14:textId="77777777" w:rsidR="00675D5B" w:rsidRDefault="00675D5B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7FB987F5" w14:textId="77777777" w:rsidR="00675D5B" w:rsidRDefault="00675D5B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3ABBE026" w14:textId="77777777" w:rsidR="00675D5B" w:rsidRDefault="00675D5B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31F434E8" w14:textId="72D6EFD6" w:rsidR="00FD3CCB" w:rsidRDefault="00675D5B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ММЕРЧСКИЕ УСЛОВИЯ ПРОДАЖИ ДОЛИ:</w:t>
      </w:r>
    </w:p>
    <w:p w14:paraId="009E7BAE" w14:textId="77777777" w:rsidR="00FD3CCB" w:rsidRDefault="00FD3CCB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5AFB7C0E" w14:textId="77777777" w:rsidR="00FD3CCB" w:rsidRDefault="00675D5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цена продажи Доли устанавливается в размере </w:t>
      </w:r>
      <w:r>
        <w:rPr>
          <w:rFonts w:eastAsia="Times New Roman" w:cs="Times New Roman"/>
          <w:b/>
          <w:bCs/>
          <w:sz w:val="22"/>
          <w:szCs w:val="22"/>
        </w:rPr>
        <w:t xml:space="preserve">2 000 000 000 (Два миллиарда) </w:t>
      </w:r>
      <w:r>
        <w:rPr>
          <w:b/>
          <w:bCs/>
          <w:sz w:val="22"/>
          <w:szCs w:val="22"/>
        </w:rPr>
        <w:t>рублей 00 копеек, НДС не облагается.</w:t>
      </w:r>
      <w:bookmarkEnd w:id="1"/>
    </w:p>
    <w:p w14:paraId="7CD3079D" w14:textId="77777777" w:rsidR="00FD3CCB" w:rsidRDefault="00FD3CC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46D8183B" w14:textId="77777777" w:rsidR="00FD3CCB" w:rsidRDefault="00675D5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2" w:name="_Hlk130303790"/>
      <w:r>
        <w:rPr>
          <w:b/>
          <w:bCs/>
          <w:sz w:val="22"/>
          <w:szCs w:val="22"/>
        </w:rPr>
        <w:t xml:space="preserve">200 000 000 (Двести миллионов) рублей 00 копеек. </w:t>
      </w:r>
      <w:bookmarkEnd w:id="2"/>
    </w:p>
    <w:p w14:paraId="6B26758F" w14:textId="77777777" w:rsidR="00FD3CCB" w:rsidRDefault="00FD3CC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3D78DEE5" w14:textId="77777777" w:rsidR="00FD3CCB" w:rsidRDefault="00675D5B">
      <w:pPr>
        <w:tabs>
          <w:tab w:val="left" w:pos="1134"/>
        </w:tabs>
        <w:spacing w:line="252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Шаг аукциона на повышение устанавливается в размере 1</w:t>
      </w:r>
      <w:r>
        <w:rPr>
          <w:rFonts w:eastAsia="Times New Roman" w:cs="Times New Roman"/>
          <w:b/>
          <w:bCs/>
          <w:sz w:val="22"/>
          <w:szCs w:val="22"/>
        </w:rPr>
        <w:t>0 000 000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Десять</w:t>
      </w:r>
      <w:r>
        <w:rPr>
          <w:rFonts w:eastAsia="Times New Roman" w:cs="Times New Roman"/>
          <w:b/>
          <w:bCs/>
          <w:sz w:val="22"/>
          <w:szCs w:val="22"/>
        </w:rPr>
        <w:t xml:space="preserve"> миллионов) </w:t>
      </w:r>
      <w:r>
        <w:rPr>
          <w:b/>
          <w:sz w:val="22"/>
          <w:szCs w:val="22"/>
        </w:rPr>
        <w:t>рублей 00 копеек.</w:t>
      </w:r>
    </w:p>
    <w:p w14:paraId="610BB90D" w14:textId="77777777" w:rsidR="00FD3CCB" w:rsidRDefault="00FD3CC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9C71AF7" w14:textId="77777777" w:rsidR="00FD3CCB" w:rsidRDefault="00675D5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Шаг аукциона на понижение устанавливается в размере 20 000 000 (Двадцать миллионов) рублей 00 копеек.</w:t>
      </w:r>
    </w:p>
    <w:p w14:paraId="7554C6C2" w14:textId="77777777" w:rsidR="00675D5B" w:rsidRDefault="00675D5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00EA4FE0" w14:textId="2FC6B685" w:rsidR="00FD3CCB" w:rsidRDefault="00675D5B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нимальная цена продажи Объекта (цена отсечения) устанавливается в размере </w:t>
      </w:r>
      <w:r>
        <w:rPr>
          <w:rFonts w:eastAsia="Times New Roman" w:cs="Times New Roman"/>
          <w:b/>
          <w:bCs/>
          <w:sz w:val="22"/>
          <w:szCs w:val="22"/>
          <w:lang w:eastAsia="en-US"/>
        </w:rPr>
        <w:t xml:space="preserve">1 700 000 000 (Один миллиард семьсот миллионов) </w:t>
      </w:r>
      <w:r>
        <w:rPr>
          <w:b/>
          <w:bCs/>
          <w:sz w:val="22"/>
          <w:szCs w:val="22"/>
        </w:rPr>
        <w:t>рублей 00 копеек.</w:t>
      </w:r>
    </w:p>
    <w:p w14:paraId="7E6AB759" w14:textId="77777777" w:rsidR="00FD3CCB" w:rsidRPr="00675D5B" w:rsidRDefault="00FD3CCB">
      <w:pPr>
        <w:tabs>
          <w:tab w:val="left" w:pos="1134"/>
        </w:tabs>
        <w:spacing w:line="252" w:lineRule="auto"/>
        <w:jc w:val="center"/>
        <w:rPr>
          <w:rFonts w:cs="Times New Roman"/>
          <w:b/>
          <w:bCs/>
          <w:sz w:val="22"/>
          <w:szCs w:val="22"/>
        </w:rPr>
      </w:pPr>
    </w:p>
    <w:p w14:paraId="5F08CC10" w14:textId="77777777" w:rsidR="00FD3CCB" w:rsidRDefault="00675D5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69BC42B" w14:textId="7F43D6EC" w:rsidR="00FD3CCB" w:rsidRPr="00675D5B" w:rsidRDefault="00675D5B" w:rsidP="00675D5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5" w:tooltip="https://sales.lot-online.ru/e-auction/media/reglament.pdf" w:history="1">
        <w:r w:rsidRPr="00675D5B"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6" w:tooltip="https://sales.lot-online.ru/e-auction/media/reglament.pdf" w:history="1">
        <w:r w:rsidRPr="00675D5B">
          <w:rPr>
            <w:rFonts w:cs="Times New Roman"/>
            <w:sz w:val="22"/>
            <w:szCs w:val="22"/>
          </w:rPr>
          <w:t>,</w:t>
        </w:r>
      </w:hyperlink>
      <w:r w:rsidRPr="00675D5B">
        <w:rPr>
          <w:rFonts w:cs="Times New Roman"/>
          <w:sz w:val="22"/>
          <w:szCs w:val="22"/>
        </w:rPr>
        <w:t xml:space="preserve"> размещенном на сайте </w:t>
      </w:r>
      <w:hyperlink r:id="rId27" w:tooltip="http://www.lot-online.ru/" w:history="1">
        <w:r w:rsidRPr="00675D5B">
          <w:rPr>
            <w:rFonts w:cs="Times New Roman"/>
            <w:sz w:val="22"/>
            <w:szCs w:val="22"/>
            <w:u w:val="single"/>
          </w:rPr>
          <w:t>www</w:t>
        </w:r>
      </w:hyperlink>
      <w:hyperlink r:id="rId28" w:tooltip="http://www.lot-online.ru/" w:history="1">
        <w:r w:rsidRPr="00675D5B">
          <w:rPr>
            <w:rFonts w:cs="Times New Roman"/>
            <w:sz w:val="22"/>
            <w:szCs w:val="22"/>
            <w:u w:val="single"/>
          </w:rPr>
          <w:t>.</w:t>
        </w:r>
      </w:hyperlink>
      <w:hyperlink r:id="rId29" w:tooltip="http://www.lot-online.ru/" w:history="1">
        <w:r w:rsidRPr="00675D5B"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30" w:tooltip="http://www.lot-online.ru/" w:history="1">
        <w:r w:rsidRPr="00675D5B"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1" w:tooltip="http://www.lot-online.ru/" w:history="1">
        <w:r w:rsidRPr="00675D5B"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2" w:tooltip="http://www.lot-online.ru/" w:history="1">
        <w:r w:rsidRPr="00675D5B"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3" w:tooltip="http://www.lot-online.ru/" w:history="1">
        <w:r w:rsidRPr="00675D5B"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4" w:tooltip="http://www.lot-online.ru/" w:history="1">
        <w:r w:rsidRPr="00675D5B">
          <w:rPr>
            <w:rFonts w:cs="Times New Roman"/>
            <w:sz w:val="22"/>
            <w:szCs w:val="22"/>
            <w:lang w:val="en-US"/>
          </w:rPr>
          <w:t xml:space="preserve"> </w:t>
        </w:r>
      </w:hyperlink>
      <w:r w:rsidRPr="00675D5B"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1386A723" w14:textId="77777777" w:rsidR="00675D5B" w:rsidRPr="00431609" w:rsidRDefault="00675D5B">
      <w:pPr>
        <w:spacing w:after="8"/>
        <w:ind w:left="669" w:right="60"/>
        <w:jc w:val="center"/>
        <w:rPr>
          <w:rFonts w:cs="Times New Roman"/>
          <w:b/>
          <w:sz w:val="22"/>
          <w:szCs w:val="22"/>
          <w:lang w:val="en-US"/>
        </w:rPr>
      </w:pPr>
    </w:p>
    <w:p w14:paraId="20C15068" w14:textId="18F1E90F" w:rsidR="00FD3CCB" w:rsidRPr="00675D5B" w:rsidRDefault="00675D5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 w:rsidRPr="00675D5B">
        <w:rPr>
          <w:rFonts w:cs="Times New Roman"/>
          <w:b/>
          <w:sz w:val="22"/>
          <w:szCs w:val="22"/>
        </w:rPr>
        <w:t>УСЛОВИЯ ПРОВЕДЕНИЯ АУКЦИОНА:</w:t>
      </w:r>
    </w:p>
    <w:p w14:paraId="333674C2" w14:textId="77777777" w:rsidR="00FD3CCB" w:rsidRPr="00675D5B" w:rsidRDefault="00675D5B">
      <w:pPr>
        <w:ind w:firstLine="720"/>
        <w:jc w:val="both"/>
        <w:rPr>
          <w:b/>
          <w:bCs/>
          <w:sz w:val="22"/>
          <w:szCs w:val="22"/>
        </w:rPr>
      </w:pPr>
      <w:r w:rsidRPr="00675D5B">
        <w:rPr>
          <w:b/>
          <w:bCs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прошедшие проверку платежеспособности, благонадежности и деловой репутации, правоспособности и полномочий представителя, своевременно подавшие заявку на участие в аукционе, представившие документы (в том числе все необходимые одобрения и согласия третьих лиц (корпоративные одобрения, согласие супруга и т.д.); для юридических лиц – документ, содержащий информацию о раскрытии Претендентом структуры собственников вплоть до конечных бенефициаров-физических лиц и состава органов управления)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 </w:t>
      </w:r>
    </w:p>
    <w:p w14:paraId="4B29FB2F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24962992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FC5844E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7717C00" w14:textId="1D73EFAF" w:rsidR="00FD3CCB" w:rsidRDefault="00675D5B">
      <w:pPr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участию в торгах допускаются лица, не являющиеся лицами недружественного государства</w:t>
      </w:r>
      <w:r>
        <w:rPr>
          <w:rStyle w:val="OT-1Iiaienu12Oaeno121212bt2OT-EA1Iiaienu11Oaeno111111bt11OT-11"/>
          <w:b/>
          <w:bCs/>
          <w:sz w:val="22"/>
          <w:szCs w:val="22"/>
        </w:rPr>
        <w:footnoteReference w:id="1"/>
      </w:r>
      <w:r>
        <w:rPr>
          <w:b/>
          <w:bCs/>
          <w:sz w:val="22"/>
          <w:szCs w:val="22"/>
        </w:rPr>
        <w:t xml:space="preserve">, поименованного в перечне, утвержденном распоряжением Правительства РФ от 05.03.2022 </w:t>
      </w:r>
      <w:r>
        <w:rPr>
          <w:b/>
          <w:bCs/>
          <w:sz w:val="22"/>
          <w:szCs w:val="22"/>
        </w:rPr>
        <w:lastRenderedPageBreak/>
        <w:t xml:space="preserve">№430-р. </w:t>
      </w:r>
    </w:p>
    <w:p w14:paraId="2169C49A" w14:textId="3812B79E" w:rsidR="00FD3CCB" w:rsidRDefault="00675D5B">
      <w:pPr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участию в торгах не допускаются хозяйственные общества, имеющие в составе участников (акционеров) единственного участника (акционера) (пункт 2 статьи 7 Федерального закона от 08.02.1998 № 14-ФЗ «Об обществах с ограниченной ответственностью» и пункт 2 статьи 10 Федерального закона от 26.12.1995 № 208-ФЗ «Об акционерных обществах»</w:t>
      </w:r>
      <w:r w:rsidR="00A22082">
        <w:rPr>
          <w:b/>
          <w:bCs/>
          <w:sz w:val="22"/>
          <w:szCs w:val="22"/>
        </w:rPr>
        <w:t xml:space="preserve">, а также лица, не </w:t>
      </w:r>
      <w:r w:rsidR="00A22082" w:rsidRPr="00675D5B">
        <w:rPr>
          <w:b/>
          <w:bCs/>
          <w:sz w:val="22"/>
          <w:szCs w:val="22"/>
        </w:rPr>
        <w:t>прошедшие проверку платежеспособности, благонадежности и деловой репутации</w:t>
      </w:r>
      <w:r w:rsidR="0043160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71A806BC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56173C61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5474263C" w14:textId="77777777" w:rsidR="00FD3CCB" w:rsidRDefault="00675D5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06EBB334" w14:textId="77777777" w:rsidR="00FD3CCB" w:rsidRDefault="00675D5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1B46787B" w14:textId="77777777" w:rsidR="00FD3CCB" w:rsidRDefault="00675D5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988CF10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07C847D" w14:textId="77777777" w:rsidR="00FD3CCB" w:rsidRDefault="00675D5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3F363A3" w14:textId="77777777" w:rsidR="00FD3CCB" w:rsidRDefault="00675D5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422ED7" w14:textId="77777777" w:rsidR="00FD3CCB" w:rsidRDefault="00675D5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50BEB03" w14:textId="77777777" w:rsidR="00FD3CCB" w:rsidRDefault="00675D5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2543A423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EFCA896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DDC3C1D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4FAF228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A28EFA0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F7DBA25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5B024B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73E3F7" w14:textId="77777777" w:rsidR="00FD3CCB" w:rsidRDefault="00675D5B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2BFD6A13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3DB3198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B0A7420" w14:textId="77777777" w:rsidR="00FD3CCB" w:rsidRDefault="00675D5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5B15DCA5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0BE8ADE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58E25A30" w14:textId="77777777" w:rsidR="00FD3CCB" w:rsidRPr="00675D5B" w:rsidRDefault="00675D5B">
      <w:pPr>
        <w:ind w:firstLine="709"/>
        <w:jc w:val="both"/>
        <w:rPr>
          <w:sz w:val="22"/>
          <w:szCs w:val="22"/>
        </w:rPr>
      </w:pPr>
      <w:r w:rsidRPr="00675D5B">
        <w:rPr>
          <w:sz w:val="22"/>
          <w:szCs w:val="22"/>
        </w:rPr>
        <w:t xml:space="preserve">Заявки, поступившие после истечения срока приема заявок, указанного в сообщении о проведении </w:t>
      </w:r>
      <w:r w:rsidRPr="00675D5B">
        <w:rPr>
          <w:sz w:val="22"/>
          <w:szCs w:val="22"/>
        </w:rPr>
        <w:lastRenderedPageBreak/>
        <w:t xml:space="preserve">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  <w:r>
        <w:rPr>
          <w:rFonts w:cs="Times New Roman"/>
          <w:sz w:val="22"/>
          <w:szCs w:val="22"/>
        </w:rPr>
        <w:t xml:space="preserve"> </w:t>
      </w:r>
    </w:p>
    <w:p w14:paraId="7EAAC0DF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7B61841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FCD6F86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3C2F8A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AF87C07" w14:textId="77777777" w:rsidR="00FD3CCB" w:rsidRDefault="00675D5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9BAE98B" w14:textId="77777777" w:rsidR="00FD3CCB" w:rsidRDefault="00675D5B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29E3A88" w14:textId="77777777" w:rsidR="00FD3CCB" w:rsidRDefault="00FD3CCB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1B3866B9" w14:textId="77777777" w:rsidR="00FD3CCB" w:rsidRDefault="00675D5B">
      <w:pPr>
        <w:spacing w:line="264" w:lineRule="auto"/>
        <w:ind w:left="718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18:00 «</w:t>
      </w:r>
      <w:r>
        <w:rPr>
          <w:rFonts w:cs="Times New Roman"/>
          <w:b/>
          <w:bCs/>
          <w:sz w:val="22"/>
          <w:szCs w:val="22"/>
        </w:rPr>
        <w:t xml:space="preserve">08» ноября 2024 </w:t>
      </w:r>
      <w:r>
        <w:rPr>
          <w:rFonts w:cs="Times New Roman"/>
          <w:b/>
          <w:sz w:val="22"/>
          <w:szCs w:val="22"/>
        </w:rPr>
        <w:t>года.</w:t>
      </w:r>
    </w:p>
    <w:p w14:paraId="5DC98F96" w14:textId="77777777" w:rsidR="00FD3CCB" w:rsidRDefault="00675D5B" w:rsidP="00675D5B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1896592B" w14:textId="77777777" w:rsidR="00FD3CCB" w:rsidRDefault="00675D5B" w:rsidP="00675D5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 w:rsidRPr="00675D5B">
        <w:rPr>
          <w:rFonts w:cs="Times New Roman"/>
          <w:b/>
          <w:bCs/>
          <w:sz w:val="22"/>
          <w:szCs w:val="22"/>
        </w:rPr>
        <w:t>Оплата задатка третьими лицами не допускается.</w:t>
      </w:r>
    </w:p>
    <w:p w14:paraId="5AE77AC5" w14:textId="77777777" w:rsidR="00FD3CCB" w:rsidRDefault="00675D5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7D5DC196" w14:textId="77777777" w:rsidR="00FD3CCB" w:rsidRDefault="00675D5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10D89886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. </w:t>
      </w:r>
    </w:p>
    <w:p w14:paraId="605FF810" w14:textId="77777777" w:rsidR="00FD3CCB" w:rsidRDefault="00675D5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CBC5E2B" w14:textId="77777777" w:rsidR="00FD3CCB" w:rsidRDefault="00675D5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1758817" w14:textId="77777777" w:rsidR="00FD3CCB" w:rsidRDefault="00675D5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54F2A67B" w14:textId="77777777" w:rsidR="00FD3CCB" w:rsidRDefault="00675D5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BE9AB80" w14:textId="77777777" w:rsidR="00FD3CCB" w:rsidRDefault="00675D5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4E654024" w14:textId="77777777" w:rsidR="00FD3CCB" w:rsidRDefault="00675D5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D5A7B9F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34554BC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05D07F33" w14:textId="77777777" w:rsidR="00FD3CCB" w:rsidRDefault="00675D5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2AAC8545" w14:textId="77777777" w:rsidR="00FD3CCB" w:rsidRDefault="00675D5B">
      <w:pPr>
        <w:pStyle w:val="afff"/>
        <w:numPr>
          <w:ilvl w:val="0"/>
          <w:numId w:val="6"/>
        </w:numPr>
        <w:spacing w:after="11" w:line="264" w:lineRule="auto"/>
        <w:ind w:right="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7817551" w14:textId="77777777" w:rsidR="00FD3CCB" w:rsidRDefault="00675D5B">
      <w:pPr>
        <w:pStyle w:val="afff"/>
        <w:numPr>
          <w:ilvl w:val="0"/>
          <w:numId w:val="6"/>
        </w:numPr>
        <w:spacing w:after="11" w:line="264" w:lineRule="auto"/>
        <w:ind w:right="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C7E88AD" w14:textId="77777777" w:rsidR="00FD3CCB" w:rsidRPr="00675D5B" w:rsidRDefault="00675D5B">
      <w:pPr>
        <w:pStyle w:val="afff"/>
        <w:numPr>
          <w:ilvl w:val="0"/>
          <w:numId w:val="6"/>
        </w:numPr>
        <w:spacing w:after="11" w:line="264" w:lineRule="auto"/>
        <w:ind w:right="60"/>
        <w:jc w:val="both"/>
        <w:rPr>
          <w:rFonts w:ascii="Times New Roman" w:hAnsi="Times New Roman"/>
        </w:rPr>
      </w:pPr>
      <w:r w:rsidRPr="00675D5B">
        <w:rPr>
          <w:rFonts w:ascii="Times New Roman" w:eastAsia="Times New Roman" w:hAnsi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D4E5667" w14:textId="77777777" w:rsidR="00FD3CCB" w:rsidRPr="00675D5B" w:rsidRDefault="00675D5B">
      <w:pPr>
        <w:pStyle w:val="afff"/>
        <w:numPr>
          <w:ilvl w:val="0"/>
          <w:numId w:val="6"/>
        </w:numPr>
        <w:spacing w:after="11" w:line="264" w:lineRule="auto"/>
        <w:ind w:right="60"/>
        <w:jc w:val="both"/>
        <w:rPr>
          <w:rFonts w:ascii="Times New Roman" w:eastAsia="Times New Roman" w:hAnsi="Times New Roman"/>
        </w:rPr>
      </w:pPr>
      <w:r w:rsidRPr="00675D5B">
        <w:rPr>
          <w:rFonts w:ascii="Times New Roman" w:eastAsia="Times New Roman" w:hAnsi="Times New Roman"/>
        </w:rPr>
        <w:t>Поступление задатка на счет, указанный в информационном сообщении о проведении торгов, не подтверждено на дату определения Участников торгов;</w:t>
      </w:r>
    </w:p>
    <w:p w14:paraId="61556324" w14:textId="77777777" w:rsidR="00FD3CCB" w:rsidRPr="00675D5B" w:rsidRDefault="00675D5B">
      <w:pPr>
        <w:pStyle w:val="afff"/>
        <w:numPr>
          <w:ilvl w:val="0"/>
          <w:numId w:val="6"/>
        </w:numPr>
        <w:spacing w:after="11" w:line="264" w:lineRule="auto"/>
        <w:ind w:right="60"/>
        <w:jc w:val="both"/>
        <w:rPr>
          <w:rFonts w:ascii="Times New Roman" w:hAnsi="Times New Roman"/>
        </w:rPr>
      </w:pPr>
      <w:r w:rsidRPr="00675D5B">
        <w:rPr>
          <w:rFonts w:ascii="Times New Roman" w:eastAsia="Times New Roman" w:hAnsi="Times New Roman"/>
        </w:rPr>
        <w:t>Претендент не прошел проверку платежеспособности, благонадежности и деловой репутации, правоспособности и полномочий представителя;</w:t>
      </w:r>
    </w:p>
    <w:p w14:paraId="23C93EFC" w14:textId="77777777" w:rsidR="00FD3CCB" w:rsidRPr="00675D5B" w:rsidRDefault="00675D5B">
      <w:pPr>
        <w:pStyle w:val="afff"/>
        <w:numPr>
          <w:ilvl w:val="0"/>
          <w:numId w:val="6"/>
        </w:numPr>
        <w:spacing w:after="11" w:line="264" w:lineRule="auto"/>
        <w:ind w:right="60"/>
        <w:jc w:val="both"/>
        <w:rPr>
          <w:rFonts w:ascii="Times New Roman" w:hAnsi="Times New Roman"/>
        </w:rPr>
      </w:pPr>
      <w:r w:rsidRPr="00675D5B">
        <w:rPr>
          <w:rFonts w:ascii="Times New Roman" w:eastAsia="Times New Roman" w:hAnsi="Times New Roman"/>
        </w:rPr>
        <w:t>Претендент является лицом недружественного государства, поименованного в перечне, утвержденном распоряжением Правительства РФ от 05.03.2022 N 430-р;</w:t>
      </w:r>
    </w:p>
    <w:p w14:paraId="7A821A64" w14:textId="77777777" w:rsidR="00FD3CCB" w:rsidRPr="00675D5B" w:rsidRDefault="00675D5B">
      <w:pPr>
        <w:pStyle w:val="afff"/>
        <w:numPr>
          <w:ilvl w:val="0"/>
          <w:numId w:val="6"/>
        </w:numPr>
        <w:spacing w:after="11" w:line="264" w:lineRule="auto"/>
        <w:ind w:right="60"/>
        <w:jc w:val="both"/>
        <w:rPr>
          <w:rFonts w:ascii="Times New Roman" w:hAnsi="Times New Roman"/>
        </w:rPr>
      </w:pPr>
      <w:r w:rsidRPr="00675D5B">
        <w:rPr>
          <w:rFonts w:ascii="Times New Roman" w:eastAsia="Times New Roman" w:hAnsi="Times New Roman"/>
        </w:rPr>
        <w:t>Претендент является хозяйственным обществом, имеющим в составе участников (акционеров) единственного участника (акционера) (пункт 2 статьи 7 Федерального закона от 08.02.1998 №14-ФЗ «Об обществах с ограниченной ответственностью» и пункт 2 статьи 10 Федерального закона от 26.12.1995 №208-ФЗ «Об акционерных обществах»).</w:t>
      </w:r>
    </w:p>
    <w:p w14:paraId="6C3B6E27" w14:textId="77777777" w:rsidR="00FD3CCB" w:rsidRPr="00675D5B" w:rsidRDefault="00675D5B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75D5B">
        <w:rPr>
          <w:sz w:val="22"/>
          <w:szCs w:val="22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3EFDC9E0" w14:textId="77777777" w:rsidR="00FD3CCB" w:rsidRPr="00675D5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675D5B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9366C05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675D5B">
        <w:rPr>
          <w:rFonts w:cs="Times New Roman"/>
          <w:sz w:val="22"/>
          <w:szCs w:val="22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>
        <w:rPr>
          <w:rFonts w:cs="Times New Roman"/>
          <w:sz w:val="22"/>
          <w:szCs w:val="22"/>
        </w:rPr>
        <w:t xml:space="preserve"> </w:t>
      </w:r>
    </w:p>
    <w:p w14:paraId="27DAC6E5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F0D192F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48BD953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5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041CEFF1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52D9929" w14:textId="77777777" w:rsidR="00FD3CCB" w:rsidRDefault="00675D5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2159A4F8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071A873A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FC27A57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02DC0CEA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4EE80E0D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>, которое не соответствует текущему предложению по цене.</w:t>
      </w:r>
    </w:p>
    <w:p w14:paraId="376FE689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AEBF022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28682471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E4ABF98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  В этом случае сроком окончания представления предложений является момент завершения торгов.</w:t>
      </w:r>
    </w:p>
    <w:p w14:paraId="54A4FB11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в случае поступления предложения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 в течение одного часа с момента начала представления предложений время представления предложений о цене Объекта продлевается на 30 (тридцать минут с момента представления каждого из предложений. Если в течение 30 (тридцати) минут после представления последнего предложения </w:t>
      </w:r>
      <w:proofErr w:type="gramStart"/>
      <w:r>
        <w:rPr>
          <w:rFonts w:cs="Times New Roman"/>
          <w:sz w:val="22"/>
          <w:szCs w:val="22"/>
        </w:rPr>
        <w:t>о цене</w:t>
      </w:r>
      <w:proofErr w:type="gramEnd"/>
      <w:r>
        <w:rPr>
          <w:rFonts w:cs="Times New Roman"/>
          <w:sz w:val="22"/>
          <w:szCs w:val="22"/>
        </w:rPr>
        <w:t xml:space="preserve">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 не поступило следующее предложение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>, открытые торги с помощью программно-аппаратных средств электронной площадки завершаются автоматически.</w:t>
      </w:r>
    </w:p>
    <w:p w14:paraId="584094A4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40932CC6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69296F8F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5A9B3A9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0A5E5E1F" w14:textId="77777777" w:rsidR="00FD3CCB" w:rsidRDefault="00675D5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представленное предложение о цене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614D8B53" w14:textId="77777777" w:rsidR="00FD3CCB" w:rsidRDefault="00675D5B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76E6D49A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07715E7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438FFF6E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064707DD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E056826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07962DA" w14:textId="77777777" w:rsidR="00FD3CCB" w:rsidRDefault="00FD3CCB">
      <w:pPr>
        <w:ind w:firstLine="709"/>
        <w:jc w:val="both"/>
        <w:rPr>
          <w:b/>
          <w:sz w:val="22"/>
          <w:szCs w:val="22"/>
        </w:rPr>
      </w:pPr>
    </w:p>
    <w:p w14:paraId="2BD23883" w14:textId="77777777" w:rsidR="00FD3CCB" w:rsidRDefault="00675D5B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укцион признается несостоявшимся, если:</w:t>
      </w:r>
    </w:p>
    <w:p w14:paraId="3ACEC1F9" w14:textId="77777777" w:rsidR="00FD3CCB" w:rsidRDefault="00675D5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не поступило ни одной заявки на участие в аукционе; </w:t>
      </w:r>
    </w:p>
    <w:p w14:paraId="28F432C4" w14:textId="77777777" w:rsidR="00FD3CCB" w:rsidRDefault="00675D5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ни один Претендент не допущен к участию в аукционе; </w:t>
      </w:r>
    </w:p>
    <w:p w14:paraId="3B4C63B8" w14:textId="77777777" w:rsidR="00FD3CCB" w:rsidRDefault="00675D5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ни один из участников не сделал предложение о цене; </w:t>
      </w:r>
    </w:p>
    <w:p w14:paraId="7C9A4D80" w14:textId="77777777" w:rsidR="00FD3CCB" w:rsidRDefault="00675D5B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>к участию в аукционе допущен один участник.</w:t>
      </w:r>
    </w:p>
    <w:p w14:paraId="469C2887" w14:textId="77777777" w:rsidR="00FD3CCB" w:rsidRDefault="00FD3CCB">
      <w:pPr>
        <w:ind w:right="60"/>
        <w:jc w:val="both"/>
        <w:rPr>
          <w:rFonts w:cs="Times New Roman"/>
          <w:sz w:val="22"/>
          <w:szCs w:val="22"/>
        </w:rPr>
      </w:pPr>
    </w:p>
    <w:p w14:paraId="6FCB94CA" w14:textId="77777777" w:rsidR="00FD3CCB" w:rsidRDefault="00FD3CCB">
      <w:pPr>
        <w:ind w:right="60" w:firstLine="709"/>
        <w:jc w:val="both"/>
        <w:rPr>
          <w:rFonts w:cs="Times New Roman"/>
          <w:sz w:val="22"/>
          <w:szCs w:val="22"/>
        </w:rPr>
      </w:pPr>
    </w:p>
    <w:p w14:paraId="7017E9BD" w14:textId="77777777" w:rsidR="00FD3CCB" w:rsidRDefault="00675D5B">
      <w:pPr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06EE847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1FA32902" w14:textId="77777777" w:rsidR="00FD3CCB" w:rsidRPr="00675D5B" w:rsidRDefault="00FD3CCB" w:rsidP="00431609">
      <w:pPr>
        <w:spacing w:line="264" w:lineRule="auto"/>
        <w:ind w:right="60"/>
        <w:jc w:val="both"/>
        <w:rPr>
          <w:rFonts w:cs="Times New Roman"/>
          <w:b/>
          <w:sz w:val="22"/>
          <w:szCs w:val="22"/>
        </w:rPr>
      </w:pPr>
    </w:p>
    <w:p w14:paraId="5168FAA2" w14:textId="77777777" w:rsidR="00FD3CCB" w:rsidRPr="00131372" w:rsidRDefault="00675D5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 w:rsidRPr="00131372"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4363E893" w14:textId="4832E24E" w:rsidR="00FD3CCB" w:rsidRPr="00131372" w:rsidRDefault="00675D5B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 w:rsidRPr="00131372">
        <w:rPr>
          <w:rFonts w:cs="Times New Roman"/>
          <w:b/>
          <w:sz w:val="22"/>
          <w:szCs w:val="22"/>
        </w:rPr>
        <w:t>Договор купли-продажи Доли заключается победителем электронного аукциона (Покупателем)</w:t>
      </w:r>
      <w:r w:rsidR="0084736E" w:rsidRPr="00131372">
        <w:rPr>
          <w:rFonts w:cs="Times New Roman"/>
          <w:b/>
          <w:sz w:val="22"/>
          <w:szCs w:val="22"/>
        </w:rPr>
        <w:t xml:space="preserve">/Единственным </w:t>
      </w:r>
      <w:r w:rsidR="00BD5292" w:rsidRPr="00131372">
        <w:rPr>
          <w:rFonts w:cs="Times New Roman"/>
          <w:b/>
          <w:sz w:val="22"/>
          <w:szCs w:val="22"/>
        </w:rPr>
        <w:t>участником с</w:t>
      </w:r>
      <w:r w:rsidRPr="00131372">
        <w:rPr>
          <w:rFonts w:cs="Times New Roman"/>
          <w:b/>
          <w:sz w:val="22"/>
          <w:szCs w:val="22"/>
        </w:rPr>
        <w:t xml:space="preserve"> Продавцом в течение </w:t>
      </w:r>
      <w:r w:rsidR="003514EF" w:rsidRPr="00131372">
        <w:rPr>
          <w:rFonts w:cs="Times New Roman"/>
          <w:b/>
          <w:sz w:val="22"/>
          <w:szCs w:val="22"/>
        </w:rPr>
        <w:t>4</w:t>
      </w:r>
      <w:r w:rsidRPr="00131372">
        <w:rPr>
          <w:rFonts w:cs="Times New Roman"/>
          <w:b/>
          <w:sz w:val="22"/>
          <w:szCs w:val="22"/>
        </w:rPr>
        <w:t>5 (</w:t>
      </w:r>
      <w:r w:rsidR="003514EF" w:rsidRPr="00131372">
        <w:rPr>
          <w:rFonts w:cs="Times New Roman"/>
          <w:b/>
          <w:sz w:val="22"/>
          <w:szCs w:val="22"/>
        </w:rPr>
        <w:t xml:space="preserve">сорока </w:t>
      </w:r>
      <w:r w:rsidRPr="00131372">
        <w:rPr>
          <w:rFonts w:cs="Times New Roman"/>
          <w:b/>
          <w:sz w:val="22"/>
          <w:szCs w:val="22"/>
        </w:rPr>
        <w:t xml:space="preserve">пяти) рабочих дней после подведения итогов аукциона </w:t>
      </w:r>
      <w:bookmarkStart w:id="3" w:name="_Hlk166074059"/>
      <w:r w:rsidRPr="00131372">
        <w:rPr>
          <w:rFonts w:cs="Times New Roman"/>
          <w:b/>
          <w:sz w:val="22"/>
          <w:szCs w:val="22"/>
        </w:rPr>
        <w:t>и подлежит нотариальному удостоверению в порядке, установленном законодательством Российской Федерации</w:t>
      </w:r>
      <w:bookmarkEnd w:id="3"/>
      <w:r w:rsidRPr="00131372">
        <w:rPr>
          <w:rFonts w:cs="Times New Roman"/>
          <w:b/>
          <w:sz w:val="22"/>
          <w:szCs w:val="22"/>
        </w:rPr>
        <w:t xml:space="preserve">, в соответствии с примерной формой, размещенной на сайте www.lot-online.ru в разделе «карточка лота». </w:t>
      </w:r>
    </w:p>
    <w:p w14:paraId="6ADE336E" w14:textId="77777777" w:rsidR="00FD3CCB" w:rsidRPr="00131372" w:rsidRDefault="00FD3CCB">
      <w:pPr>
        <w:spacing w:line="264" w:lineRule="auto"/>
        <w:ind w:right="60"/>
        <w:jc w:val="both"/>
        <w:rPr>
          <w:rFonts w:cs="Times New Roman"/>
          <w:b/>
          <w:sz w:val="22"/>
          <w:szCs w:val="22"/>
        </w:rPr>
      </w:pPr>
    </w:p>
    <w:p w14:paraId="6967EF9B" w14:textId="77777777" w:rsidR="00FD3CCB" w:rsidRPr="00131372" w:rsidRDefault="00675D5B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 w:rsidRPr="00131372">
        <w:rPr>
          <w:rFonts w:cs="Times New Roman"/>
          <w:b/>
          <w:sz w:val="22"/>
          <w:szCs w:val="22"/>
        </w:rPr>
        <w:t xml:space="preserve">Сделку удостоверяет нотариус города Москвы </w:t>
      </w:r>
      <w:proofErr w:type="spellStart"/>
      <w:r w:rsidRPr="00131372">
        <w:rPr>
          <w:rFonts w:cs="Times New Roman"/>
          <w:b/>
          <w:sz w:val="22"/>
          <w:szCs w:val="22"/>
        </w:rPr>
        <w:t>Радинский</w:t>
      </w:r>
      <w:proofErr w:type="spellEnd"/>
      <w:r w:rsidRPr="00131372">
        <w:rPr>
          <w:rFonts w:cs="Times New Roman"/>
          <w:b/>
          <w:sz w:val="22"/>
          <w:szCs w:val="22"/>
        </w:rPr>
        <w:t xml:space="preserve"> Сергей Андреевич</w:t>
      </w:r>
    </w:p>
    <w:p w14:paraId="535FF5D5" w14:textId="77777777" w:rsidR="00FD3CCB" w:rsidRPr="00131372" w:rsidRDefault="00675D5B">
      <w:pPr>
        <w:spacing w:line="264" w:lineRule="auto"/>
        <w:ind w:left="-15" w:right="60" w:firstLine="724"/>
        <w:jc w:val="both"/>
        <w:rPr>
          <w:rFonts w:cs="Times New Roman"/>
          <w:bCs/>
          <w:sz w:val="22"/>
          <w:szCs w:val="22"/>
        </w:rPr>
      </w:pPr>
      <w:r w:rsidRPr="00131372">
        <w:rPr>
          <w:rFonts w:cs="Times New Roman"/>
          <w:bCs/>
          <w:sz w:val="22"/>
          <w:szCs w:val="22"/>
        </w:rPr>
        <w:t xml:space="preserve">в рабочие часы 09:30-18:00 по адресу: РФ, Москва, Варшавское ш., 39, этаж 5, </w:t>
      </w:r>
    </w:p>
    <w:p w14:paraId="2366D521" w14:textId="77777777" w:rsidR="00FD3CCB" w:rsidRDefault="00675D5B">
      <w:pPr>
        <w:spacing w:line="264" w:lineRule="auto"/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омнаты 610, 611</w:t>
      </w:r>
    </w:p>
    <w:p w14:paraId="3B0B2A48" w14:textId="77777777" w:rsidR="00FD3CCB" w:rsidRDefault="00FD3CCB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3661D716" w14:textId="49CEADE4" w:rsidR="00FD3CCB" w:rsidRDefault="00675D5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</w:p>
    <w:p w14:paraId="2B0414D9" w14:textId="77777777" w:rsidR="00FD3CCB" w:rsidRDefault="00675D5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Доли в установленный срок, задаток ему не возвращается. </w:t>
      </w:r>
    </w:p>
    <w:p w14:paraId="56A0993B" w14:textId="77777777" w:rsidR="00FD3CCB" w:rsidRDefault="00FD3CCB">
      <w:pPr>
        <w:ind w:right="-57" w:firstLine="539"/>
        <w:jc w:val="both"/>
        <w:rPr>
          <w:sz w:val="22"/>
          <w:szCs w:val="22"/>
        </w:rPr>
      </w:pPr>
    </w:p>
    <w:p w14:paraId="6A234273" w14:textId="77777777" w:rsidR="00FD3CCB" w:rsidRDefault="00675D5B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обязан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заключается договор купли-продажи по цене отсечения (минимальной цене) Доли, установленной в настоящем информационном сообщении. Для единственного участника торгов, заключение договора купли-продажи является обязательным.</w:t>
      </w:r>
    </w:p>
    <w:p w14:paraId="65B923B2" w14:textId="77777777" w:rsidR="00FD3CCB" w:rsidRDefault="00675D5B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Доли. Оплата цены Доли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 </w:t>
      </w:r>
    </w:p>
    <w:p w14:paraId="0A9B4F6A" w14:textId="77777777" w:rsidR="00FD3CCB" w:rsidRDefault="00FD3CCB">
      <w:pPr>
        <w:ind w:right="-57" w:firstLine="539"/>
        <w:jc w:val="both"/>
        <w:rPr>
          <w:sz w:val="22"/>
          <w:szCs w:val="22"/>
        </w:rPr>
      </w:pPr>
    </w:p>
    <w:p w14:paraId="034250A1" w14:textId="77777777" w:rsidR="00FD3CCB" w:rsidRDefault="00675D5B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Доли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shd w:val="clear" w:color="auto" w:fill="FFFFFF"/>
        </w:rPr>
        <w:t xml:space="preserve">, в течение </w:t>
      </w:r>
      <w:r>
        <w:rPr>
          <w:sz w:val="22"/>
          <w:szCs w:val="22"/>
          <w:shd w:val="clear" w:color="auto" w:fill="FFFFFF"/>
        </w:rPr>
        <w:t xml:space="preserve">5 (пяти) рабочих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Доли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221BF008" w14:textId="77777777" w:rsidR="00FD3CCB" w:rsidRDefault="00FD3CCB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</w:p>
    <w:p w14:paraId="24D41796" w14:textId="77777777" w:rsidR="00FD3CCB" w:rsidRDefault="00675D5B">
      <w:pPr>
        <w:ind w:left="-15" w:right="60"/>
        <w:jc w:val="both"/>
        <w:rPr>
          <w:sz w:val="22"/>
          <w:szCs w:val="22"/>
        </w:rPr>
      </w:pP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  <w:szCs w:val="22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77999434" w14:textId="77777777" w:rsidR="00FD3CCB" w:rsidRPr="00675D5B" w:rsidRDefault="00FD3CCB">
      <w:pPr>
        <w:ind w:left="-15" w:right="60"/>
        <w:jc w:val="both"/>
        <w:rPr>
          <w:rFonts w:cs="Times New Roman"/>
          <w:sz w:val="22"/>
          <w:szCs w:val="22"/>
        </w:rPr>
      </w:pPr>
    </w:p>
    <w:p w14:paraId="59D7905E" w14:textId="77777777" w:rsidR="00FD3CCB" w:rsidRDefault="00675D5B">
      <w:pPr>
        <w:ind w:left="-15" w:right="60" w:firstLine="582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предоставления правоустанавливающей документации, дополнительной информации, а также по вопросу заключения договора купли-продажи Доли по итогам торгов, </w:t>
      </w:r>
      <w:r>
        <w:rPr>
          <w:sz w:val="22"/>
          <w:szCs w:val="22"/>
        </w:rPr>
        <w:t xml:space="preserve">производится на основании запроса в рабочее время, по тел.: +7 (967) 246-44-01, +7 (915) 379-40-57 или  e-mail: </w:t>
      </w:r>
      <w:hyperlink r:id="rId46" w:tooltip="mailto:safargali@radholding.ru" w:history="1">
        <w:r>
          <w:rPr>
            <w:rStyle w:val="afe"/>
            <w:sz w:val="22"/>
            <w:szCs w:val="22"/>
          </w:rPr>
          <w:t>safargali@radholding.ru</w:t>
        </w:r>
      </w:hyperlink>
      <w:r>
        <w:rPr>
          <w:sz w:val="22"/>
          <w:szCs w:val="22"/>
        </w:rPr>
        <w:t>.</w:t>
      </w:r>
    </w:p>
    <w:p w14:paraId="3DCA3B31" w14:textId="77777777" w:rsidR="00FD3CCB" w:rsidRDefault="00FD3CCB">
      <w:pPr>
        <w:ind w:left="-15" w:right="60" w:firstLine="582"/>
        <w:jc w:val="both"/>
        <w:rPr>
          <w:sz w:val="22"/>
          <w:szCs w:val="22"/>
        </w:rPr>
      </w:pPr>
    </w:p>
    <w:p w14:paraId="124DA6DD" w14:textId="77777777" w:rsidR="00FD3CCB" w:rsidRDefault="00675D5B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>Телефоны службы технической поддержки lot-online.ru: 8-812-777-57-57 доб. 236</w:t>
      </w:r>
    </w:p>
    <w:p w14:paraId="48071A84" w14:textId="77777777" w:rsidR="00FD3CCB" w:rsidRDefault="00675D5B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l–центр и служба поддержки пользователей: 8-800-777-57-57, доб. 581 </w:t>
      </w:r>
    </w:p>
    <w:p w14:paraId="53911690" w14:textId="77777777" w:rsidR="00FD3CCB" w:rsidRDefault="00675D5B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>(звонок по РФ бесплатный)</w:t>
      </w:r>
    </w:p>
    <w:p w14:paraId="39FC4437" w14:textId="77777777" w:rsidR="00FD3CCB" w:rsidRPr="00675D5B" w:rsidRDefault="00FD3CCB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1DD1CE12" w14:textId="77777777" w:rsidR="00FD3CCB" w:rsidRDefault="00675D5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4DB5378" w14:textId="77777777" w:rsidR="00FD3CCB" w:rsidRDefault="00675D5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;</w:t>
      </w:r>
    </w:p>
    <w:p w14:paraId="3D1DEEA5" w14:textId="77777777" w:rsidR="00FD3CCB" w:rsidRPr="00675D5B" w:rsidRDefault="00675D5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форма </w:t>
      </w:r>
      <w:r>
        <w:rPr>
          <w:rFonts w:cs="Times New Roman"/>
          <w:sz w:val="22"/>
          <w:szCs w:val="22"/>
          <w:lang w:val="en-US"/>
        </w:rPr>
        <w:t>NDA</w:t>
      </w:r>
      <w:r w:rsidRPr="00675D5B">
        <w:rPr>
          <w:rFonts w:cs="Times New Roman"/>
          <w:sz w:val="22"/>
          <w:szCs w:val="22"/>
        </w:rPr>
        <w:t>.</w:t>
      </w:r>
    </w:p>
    <w:sectPr w:rsidR="00FD3CCB" w:rsidRPr="00675D5B">
      <w:pgSz w:w="11906" w:h="16838"/>
      <w:pgMar w:top="567" w:right="849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7E35D" w14:textId="77777777" w:rsidR="00771E87" w:rsidRDefault="00771E87">
      <w:r>
        <w:separator/>
      </w:r>
    </w:p>
  </w:endnote>
  <w:endnote w:type="continuationSeparator" w:id="0">
    <w:p w14:paraId="59120FEF" w14:textId="77777777" w:rsidR="00771E87" w:rsidRDefault="0077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4BC4D" w14:textId="77777777" w:rsidR="00771E87" w:rsidRDefault="00771E87">
      <w:r>
        <w:separator/>
      </w:r>
    </w:p>
  </w:footnote>
  <w:footnote w:type="continuationSeparator" w:id="0">
    <w:p w14:paraId="347614E4" w14:textId="77777777" w:rsidR="00771E87" w:rsidRDefault="00771E87">
      <w:r>
        <w:continuationSeparator/>
      </w:r>
    </w:p>
  </w:footnote>
  <w:footnote w:id="1">
    <w:p w14:paraId="4682B77C" w14:textId="77777777" w:rsidR="00FD3CCB" w:rsidRPr="00675D5B" w:rsidRDefault="00675D5B">
      <w:pPr>
        <w:pStyle w:val="TableFootnotelast2111"/>
        <w:jc w:val="both"/>
        <w:rPr>
          <w:rFonts w:ascii="Times New Roman" w:hAnsi="Times New Roman"/>
          <w:lang w:val="ru-RU"/>
        </w:rPr>
      </w:pPr>
      <w:r w:rsidRPr="00675D5B">
        <w:rPr>
          <w:rStyle w:val="OT-1Iiaienu12Oaeno121212bt2OT-EA1Iiaienu11Oaeno111111bt11OT-11"/>
          <w:rFonts w:ascii="Times New Roman" w:hAnsi="Times New Roman"/>
        </w:rPr>
        <w:footnoteRef/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К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лицам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недружественных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государств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относятся</w:t>
      </w:r>
      <w:r w:rsidRPr="00675D5B">
        <w:rPr>
          <w:rFonts w:ascii="Times New Roman" w:hAnsi="Times New Roman"/>
          <w:u w:val="single"/>
          <w:lang w:val="ru-RU"/>
        </w:rPr>
        <w:t>:</w:t>
      </w:r>
      <w:r w:rsidRPr="00675D5B">
        <w:rPr>
          <w:rFonts w:ascii="Times New Roman" w:hAnsi="Times New Roman"/>
          <w:lang w:val="ru-RU"/>
        </w:rPr>
        <w:t xml:space="preserve"> </w:t>
      </w:r>
    </w:p>
    <w:p w14:paraId="1FC5E59E" w14:textId="77777777" w:rsidR="00FD3CCB" w:rsidRPr="00675D5B" w:rsidRDefault="00675D5B">
      <w:pPr>
        <w:pStyle w:val="TableFootnotelast2111"/>
        <w:jc w:val="both"/>
        <w:rPr>
          <w:rFonts w:ascii="Times New Roman" w:hAnsi="Times New Roman"/>
          <w:lang w:val="ru-RU"/>
        </w:rPr>
      </w:pPr>
      <w:r w:rsidRPr="00675D5B">
        <w:rPr>
          <w:rFonts w:ascii="Times New Roman" w:hAnsi="Times New Roman"/>
          <w:lang w:val="ru-RU"/>
        </w:rPr>
        <w:t xml:space="preserve">- </w:t>
      </w:r>
      <w:r w:rsidRPr="00675D5B">
        <w:rPr>
          <w:rFonts w:ascii="Times New Roman" w:hAnsi="Times New Roman" w:hint="eastAsia"/>
          <w:lang w:val="ru-RU"/>
        </w:rPr>
        <w:t>иностранны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а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имеющи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егистрацию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</w:t>
      </w:r>
      <w:r w:rsidRPr="00675D5B">
        <w:rPr>
          <w:rFonts w:ascii="Times New Roman" w:hAnsi="Times New Roman"/>
          <w:lang w:val="ru-RU"/>
        </w:rPr>
        <w:t>/</w:t>
      </w:r>
      <w:r w:rsidRPr="00675D5B">
        <w:rPr>
          <w:rFonts w:ascii="Times New Roman" w:hAnsi="Times New Roman" w:hint="eastAsia"/>
          <w:lang w:val="ru-RU"/>
        </w:rPr>
        <w:t>и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гражданство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</w:t>
      </w:r>
      <w:r w:rsidRPr="00675D5B">
        <w:rPr>
          <w:rFonts w:ascii="Times New Roman" w:hAnsi="Times New Roman"/>
          <w:lang w:val="ru-RU"/>
        </w:rPr>
        <w:t>/</w:t>
      </w:r>
      <w:r w:rsidRPr="00675D5B">
        <w:rPr>
          <w:rFonts w:ascii="Times New Roman" w:hAnsi="Times New Roman" w:hint="eastAsia"/>
          <w:lang w:val="ru-RU"/>
        </w:rPr>
        <w:t>и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ведущи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хозяйственную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деятельность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в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едружественно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государстве</w:t>
      </w:r>
      <w:r w:rsidRPr="00675D5B">
        <w:rPr>
          <w:rFonts w:ascii="Times New Roman" w:hAnsi="Times New Roman"/>
          <w:lang w:val="ru-RU"/>
        </w:rPr>
        <w:t xml:space="preserve">; </w:t>
      </w:r>
    </w:p>
    <w:p w14:paraId="0606A283" w14:textId="77777777" w:rsidR="00FD3CCB" w:rsidRPr="00675D5B" w:rsidRDefault="00675D5B">
      <w:pPr>
        <w:pStyle w:val="TableFootnotelast2111"/>
        <w:jc w:val="both"/>
        <w:rPr>
          <w:rFonts w:ascii="Times New Roman" w:hAnsi="Times New Roman"/>
          <w:lang w:val="ru-RU"/>
        </w:rPr>
      </w:pPr>
      <w:r w:rsidRPr="00675D5B">
        <w:rPr>
          <w:rFonts w:ascii="Times New Roman" w:hAnsi="Times New Roman"/>
          <w:lang w:val="ru-RU"/>
        </w:rPr>
        <w:t xml:space="preserve">- </w:t>
      </w:r>
      <w:r w:rsidRPr="00675D5B">
        <w:rPr>
          <w:rFonts w:ascii="Times New Roman" w:hAnsi="Times New Roman" w:hint="eastAsia"/>
          <w:lang w:val="ru-RU"/>
        </w:rPr>
        <w:t>лица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которы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аходят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под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онтроле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указанны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ностранны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независимо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от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места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егистрации</w:t>
      </w:r>
      <w:r w:rsidRPr="00675D5B">
        <w:rPr>
          <w:rFonts w:ascii="Times New Roman" w:hAnsi="Times New Roman"/>
          <w:lang w:val="ru-RU"/>
        </w:rPr>
        <w:t xml:space="preserve"> (</w:t>
      </w:r>
      <w:r w:rsidRPr="00675D5B">
        <w:rPr>
          <w:rFonts w:ascii="Times New Roman" w:hAnsi="Times New Roman" w:hint="eastAsia"/>
          <w:lang w:val="ru-RU"/>
        </w:rPr>
        <w:t>за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сключение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случаев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ес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место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егистраци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являет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оссийска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Федерация</w:t>
      </w:r>
      <w:r w:rsidRPr="00675D5B">
        <w:rPr>
          <w:rFonts w:ascii="Times New Roman" w:hAnsi="Times New Roman"/>
          <w:lang w:val="ru-RU"/>
        </w:rPr>
        <w:t xml:space="preserve">) </w:t>
      </w:r>
      <w:r w:rsidRPr="00675D5B">
        <w:rPr>
          <w:rFonts w:ascii="Times New Roman" w:hAnsi="Times New Roman" w:hint="eastAsia"/>
          <w:lang w:val="ru-RU"/>
        </w:rPr>
        <w:t>и</w:t>
      </w:r>
      <w:r w:rsidRPr="00675D5B">
        <w:rPr>
          <w:rFonts w:ascii="Times New Roman" w:hAnsi="Times New Roman"/>
          <w:lang w:val="ru-RU"/>
        </w:rPr>
        <w:t>/</w:t>
      </w:r>
      <w:r w:rsidRPr="00675D5B">
        <w:rPr>
          <w:rFonts w:ascii="Times New Roman" w:hAnsi="Times New Roman" w:hint="eastAsia"/>
          <w:lang w:val="ru-RU"/>
        </w:rPr>
        <w:t>и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гражданства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места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ведени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хозяйственной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деятельности</w:t>
      </w:r>
      <w:r w:rsidRPr="00675D5B">
        <w:rPr>
          <w:rFonts w:ascii="Times New Roman" w:hAnsi="Times New Roman"/>
          <w:lang w:val="ru-RU"/>
        </w:rPr>
        <w:t xml:space="preserve">. </w:t>
      </w:r>
    </w:p>
    <w:p w14:paraId="47953356" w14:textId="77777777" w:rsidR="00FD3CCB" w:rsidRPr="00675D5B" w:rsidRDefault="00675D5B">
      <w:pPr>
        <w:pStyle w:val="TableFootnotelast2111"/>
        <w:jc w:val="both"/>
        <w:rPr>
          <w:rFonts w:ascii="Times New Roman" w:hAnsi="Times New Roman"/>
          <w:u w:val="single"/>
          <w:lang w:val="ru-RU"/>
        </w:rPr>
      </w:pPr>
      <w:r w:rsidRPr="00675D5B">
        <w:rPr>
          <w:rFonts w:ascii="Times New Roman" w:hAnsi="Times New Roman" w:hint="eastAsia"/>
          <w:u w:val="single"/>
          <w:lang w:val="ru-RU"/>
        </w:rPr>
        <w:t>К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лицам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недружественных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государств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не</w:t>
      </w:r>
      <w:r w:rsidRPr="00675D5B">
        <w:rPr>
          <w:rFonts w:ascii="Times New Roman" w:hAnsi="Times New Roman"/>
          <w:u w:val="single"/>
          <w:lang w:val="ru-RU"/>
        </w:rPr>
        <w:t xml:space="preserve"> </w:t>
      </w:r>
      <w:r w:rsidRPr="00675D5B">
        <w:rPr>
          <w:rFonts w:ascii="Times New Roman" w:hAnsi="Times New Roman" w:hint="eastAsia"/>
          <w:u w:val="single"/>
          <w:lang w:val="ru-RU"/>
        </w:rPr>
        <w:t>относятся</w:t>
      </w:r>
      <w:r w:rsidRPr="00675D5B">
        <w:rPr>
          <w:rFonts w:ascii="Times New Roman" w:hAnsi="Times New Roman"/>
          <w:u w:val="single"/>
          <w:lang w:val="ru-RU"/>
        </w:rPr>
        <w:t xml:space="preserve">: </w:t>
      </w:r>
    </w:p>
    <w:p w14:paraId="41DF497A" w14:textId="77777777" w:rsidR="00FD3CCB" w:rsidRPr="00675D5B" w:rsidRDefault="00675D5B">
      <w:pPr>
        <w:pStyle w:val="TableFootnotelast2111"/>
        <w:jc w:val="both"/>
        <w:rPr>
          <w:rFonts w:ascii="Times New Roman" w:hAnsi="Times New Roman"/>
          <w:lang w:val="ru-RU"/>
        </w:rPr>
      </w:pPr>
      <w:r w:rsidRPr="00675D5B">
        <w:rPr>
          <w:rFonts w:ascii="Times New Roman" w:hAnsi="Times New Roman"/>
          <w:lang w:val="ru-RU"/>
        </w:rPr>
        <w:t xml:space="preserve">- </w:t>
      </w:r>
      <w:r w:rsidRPr="00675D5B">
        <w:rPr>
          <w:rFonts w:ascii="Times New Roman" w:hAnsi="Times New Roman" w:hint="eastAsia"/>
          <w:lang w:val="ru-RU"/>
        </w:rPr>
        <w:t>специальны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ностранны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а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то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есть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аходящие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под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онтроле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оссийски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юридически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физически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</w:t>
      </w:r>
      <w:r w:rsidRPr="00675D5B">
        <w:rPr>
          <w:rFonts w:ascii="Times New Roman" w:hAnsi="Times New Roman"/>
          <w:lang w:val="ru-RU"/>
        </w:rPr>
        <w:t xml:space="preserve"> (</w:t>
      </w:r>
      <w:r w:rsidRPr="00675D5B">
        <w:rPr>
          <w:rFonts w:ascii="Times New Roman" w:hAnsi="Times New Roman" w:hint="eastAsia"/>
          <w:lang w:val="ru-RU"/>
        </w:rPr>
        <w:t>конечны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бенефициара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являют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Ф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российски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юридически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а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физически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а</w:t>
      </w:r>
      <w:r w:rsidRPr="00675D5B">
        <w:rPr>
          <w:rFonts w:ascii="Times New Roman" w:hAnsi="Times New Roman"/>
          <w:lang w:val="ru-RU"/>
        </w:rPr>
        <w:t xml:space="preserve">), </w:t>
      </w:r>
      <w:r w:rsidRPr="00675D5B">
        <w:rPr>
          <w:rFonts w:ascii="Times New Roman" w:hAnsi="Times New Roman" w:hint="eastAsia"/>
          <w:lang w:val="ru-RU"/>
        </w:rPr>
        <w:t>в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то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числ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в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случа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ес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этот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онтроль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осуществляет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через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ностранны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юридически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а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связанны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с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таки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ностранны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государствами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нформаци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о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онтрол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ад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и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аскрыта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эти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оссийски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юридически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физически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а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алоговы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органа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Ф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в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соответстви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с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требованиям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законодательства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РФ</w:t>
      </w:r>
      <w:r w:rsidRPr="00675D5B">
        <w:rPr>
          <w:rFonts w:ascii="Times New Roman" w:hAnsi="Times New Roman"/>
          <w:lang w:val="ru-RU"/>
        </w:rPr>
        <w:t>;</w:t>
      </w:r>
    </w:p>
    <w:p w14:paraId="2E12A1FE" w14:textId="77777777" w:rsidR="00FD3CCB" w:rsidRPr="00675D5B" w:rsidRDefault="00675D5B">
      <w:pPr>
        <w:pStyle w:val="TableFootnotelast2111"/>
        <w:jc w:val="both"/>
        <w:rPr>
          <w:rFonts w:ascii="Times New Roman" w:hAnsi="Times New Roman"/>
          <w:lang w:val="ru-RU"/>
        </w:rPr>
      </w:pPr>
      <w:r w:rsidRPr="00675D5B">
        <w:rPr>
          <w:rFonts w:ascii="Times New Roman" w:hAnsi="Times New Roman"/>
          <w:lang w:val="ru-RU"/>
        </w:rPr>
        <w:t xml:space="preserve">- </w:t>
      </w:r>
      <w:r w:rsidRPr="00675D5B">
        <w:rPr>
          <w:rFonts w:ascii="Times New Roman" w:hAnsi="Times New Roman" w:hint="eastAsia"/>
          <w:lang w:val="ru-RU"/>
        </w:rPr>
        <w:t>лица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которы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аходят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под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онтроле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юридически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л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физически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лиц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личны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законо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оторых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являет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право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ностранного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государства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н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относящего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едружественны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государствам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при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условии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что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такой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онтроль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установлен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до</w:t>
      </w:r>
      <w:r w:rsidRPr="00675D5B">
        <w:rPr>
          <w:rFonts w:ascii="Times New Roman" w:hAnsi="Times New Roman"/>
          <w:lang w:val="ru-RU"/>
        </w:rPr>
        <w:t xml:space="preserve"> 1 </w:t>
      </w:r>
      <w:r w:rsidRPr="00675D5B">
        <w:rPr>
          <w:rFonts w:ascii="Times New Roman" w:hAnsi="Times New Roman" w:hint="eastAsia"/>
          <w:lang w:val="ru-RU"/>
        </w:rPr>
        <w:t>марта</w:t>
      </w:r>
      <w:r w:rsidRPr="00675D5B">
        <w:rPr>
          <w:rFonts w:ascii="Times New Roman" w:hAnsi="Times New Roman"/>
          <w:lang w:val="ru-RU"/>
        </w:rPr>
        <w:t xml:space="preserve"> 2022 </w:t>
      </w:r>
      <w:r w:rsidRPr="00675D5B">
        <w:rPr>
          <w:rFonts w:ascii="Times New Roman" w:hAnsi="Times New Roman" w:hint="eastAsia"/>
          <w:lang w:val="ru-RU"/>
        </w:rPr>
        <w:t>г</w:t>
      </w:r>
      <w:r w:rsidRPr="00675D5B">
        <w:rPr>
          <w:rFonts w:ascii="Times New Roman" w:hAnsi="Times New Roman"/>
          <w:lang w:val="ru-RU"/>
        </w:rPr>
        <w:t>.;</w:t>
      </w:r>
    </w:p>
    <w:p w14:paraId="1BDD4A7E" w14:textId="77777777" w:rsidR="00FD3CCB" w:rsidRDefault="00675D5B">
      <w:pPr>
        <w:pStyle w:val="TableFootnotelast2111"/>
        <w:jc w:val="both"/>
        <w:rPr>
          <w:rFonts w:ascii="Times New Roman" w:hAnsi="Times New Roman"/>
          <w:lang w:val="ru-RU"/>
        </w:rPr>
      </w:pPr>
      <w:r w:rsidRPr="00675D5B">
        <w:rPr>
          <w:rFonts w:ascii="Times New Roman" w:hAnsi="Times New Roman"/>
          <w:lang w:val="ru-RU"/>
        </w:rPr>
        <w:t xml:space="preserve">- </w:t>
      </w:r>
      <w:r w:rsidRPr="00675D5B">
        <w:rPr>
          <w:rFonts w:ascii="Times New Roman" w:hAnsi="Times New Roman" w:hint="eastAsia"/>
          <w:lang w:val="ru-RU"/>
        </w:rPr>
        <w:t>лица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которы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аходят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под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онтролем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иностранного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государства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не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относящегося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к</w:t>
      </w:r>
      <w:r w:rsidRPr="00675D5B">
        <w:rPr>
          <w:rFonts w:ascii="Times New Roman" w:hAnsi="Times New Roman"/>
          <w:lang w:val="ru-RU"/>
        </w:rPr>
        <w:t xml:space="preserve"> </w:t>
      </w:r>
      <w:r w:rsidRPr="00675D5B">
        <w:rPr>
          <w:rFonts w:ascii="Times New Roman" w:hAnsi="Times New Roman" w:hint="eastAsia"/>
          <w:lang w:val="ru-RU"/>
        </w:rPr>
        <w:t>недружественным</w:t>
      </w:r>
      <w:r w:rsidRPr="00675D5B">
        <w:rPr>
          <w:rFonts w:ascii="Times New Roman" w:hAnsi="Times New Roman"/>
          <w:lang w:val="ru-RU"/>
        </w:rPr>
        <w:t xml:space="preserve">, </w:t>
      </w:r>
      <w:r w:rsidRPr="00675D5B">
        <w:rPr>
          <w:rFonts w:ascii="Times New Roman" w:hAnsi="Times New Roman" w:hint="eastAsia"/>
          <w:lang w:val="ru-RU"/>
        </w:rPr>
        <w:t>при</w:t>
      </w:r>
      <w:r w:rsidRPr="00675D5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словии, что такой контроль установлен до 1 марта 2022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41544"/>
    <w:multiLevelType w:val="multilevel"/>
    <w:tmpl w:val="06204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526DA6"/>
    <w:multiLevelType w:val="multilevel"/>
    <w:tmpl w:val="A27E416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A0212B8"/>
    <w:multiLevelType w:val="multilevel"/>
    <w:tmpl w:val="7C2AE212"/>
    <w:lvl w:ilvl="0">
      <w:start w:val="1"/>
      <w:numFmt w:val="decimal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5EC15717"/>
    <w:multiLevelType w:val="multilevel"/>
    <w:tmpl w:val="A33A59B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67D94957"/>
    <w:multiLevelType w:val="multilevel"/>
    <w:tmpl w:val="9F841D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67E4E"/>
    <w:multiLevelType w:val="multilevel"/>
    <w:tmpl w:val="A9DCE7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71EA7E04"/>
    <w:multiLevelType w:val="multilevel"/>
    <w:tmpl w:val="6C7E74DC"/>
    <w:lvl w:ilvl="0">
      <w:start w:val="1"/>
      <w:numFmt w:val="decimal"/>
      <w:lvlText w:val="%1)"/>
      <w:lvlJc w:val="left"/>
      <w:pPr>
        <w:ind w:left="1782" w:hanging="93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533571330">
    <w:abstractNumId w:val="5"/>
  </w:num>
  <w:num w:numId="2" w16cid:durableId="1787653569">
    <w:abstractNumId w:val="1"/>
  </w:num>
  <w:num w:numId="3" w16cid:durableId="202407715">
    <w:abstractNumId w:val="3"/>
  </w:num>
  <w:num w:numId="4" w16cid:durableId="1915897636">
    <w:abstractNumId w:val="4"/>
  </w:num>
  <w:num w:numId="5" w16cid:durableId="706293986">
    <w:abstractNumId w:val="0"/>
  </w:num>
  <w:num w:numId="6" w16cid:durableId="967861535">
    <w:abstractNumId w:val="2"/>
  </w:num>
  <w:num w:numId="7" w16cid:durableId="211224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CB"/>
    <w:rsid w:val="000521AA"/>
    <w:rsid w:val="00102A9E"/>
    <w:rsid w:val="00131372"/>
    <w:rsid w:val="001A6020"/>
    <w:rsid w:val="002F17AF"/>
    <w:rsid w:val="003514EF"/>
    <w:rsid w:val="00431609"/>
    <w:rsid w:val="004A11BA"/>
    <w:rsid w:val="005C4458"/>
    <w:rsid w:val="005D09A3"/>
    <w:rsid w:val="00675D5B"/>
    <w:rsid w:val="006F38FC"/>
    <w:rsid w:val="00771E87"/>
    <w:rsid w:val="0084736E"/>
    <w:rsid w:val="009315AE"/>
    <w:rsid w:val="00A22082"/>
    <w:rsid w:val="00BD5292"/>
    <w:rsid w:val="00E865C0"/>
    <w:rsid w:val="00EB632E"/>
    <w:rsid w:val="00FD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B2FE"/>
  <w15:docId w15:val="{E54A36A2-5D66-4077-822A-A9A70C8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link w:val="OT-1Iiaienu12Oaeno121212bt2OT-EA1Iiaienu11Oaeno111111bt11OT-1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link w:val="TableFootnotelast211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TableFootnotelast2111">
    <w:name w:val="Текст сноски;Table_Footnote_last;Текст сноски Знак2;Текст сноски Знак1 Знак;Текст сноски Знак Знак Знак;Текст сноски Знак Знак Знак Знак Знак;Текст сноски Знак Знак1 Знак;Текст сноски Знак1 Знак Знак Знак;Текст сноски Знак Знак Знак Знак Знак Знак Знак"/>
    <w:link w:val="ListTable3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link w:val="GridTable7Colorful-Accent5"/>
    <w:uiPriority w:val="99"/>
    <w:unhideWhenUsed/>
    <w:qFormat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sales.lot-online.ru/e-auction/media/reglament.pdf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consultantplus://offline/main?base=LAW;n=72518;fld=134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mailto:safargali@radholding.ru" TargetMode="External"/><Relationship Id="rId20" Type="http://schemas.openxmlformats.org/officeDocument/2006/relationships/hyperlink" Target="mailto:dn.sale@trust.ru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5</cp:revision>
  <dcterms:created xsi:type="dcterms:W3CDTF">2024-10-08T06:22:00Z</dcterms:created>
  <dcterms:modified xsi:type="dcterms:W3CDTF">2024-10-08T15:36:00Z</dcterms:modified>
  <dc:language>ru-RU</dc:language>
</cp:coreProperties>
</file>